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4E519" w14:textId="08E85988" w:rsidR="00F46792" w:rsidRPr="00A5547F" w:rsidRDefault="00F46792" w:rsidP="006507C9">
      <w:pPr>
        <w:pStyle w:val="append1"/>
        <w:spacing w:after="0" w:line="280" w:lineRule="exact"/>
        <w:ind w:left="6237"/>
        <w:rPr>
          <w:sz w:val="30"/>
          <w:szCs w:val="30"/>
        </w:rPr>
      </w:pPr>
      <w:r w:rsidRPr="00A5547F">
        <w:rPr>
          <w:sz w:val="30"/>
          <w:szCs w:val="30"/>
        </w:rPr>
        <w:t>УТВЕРЖДЕНО</w:t>
      </w:r>
    </w:p>
    <w:p w14:paraId="0495B372" w14:textId="77777777" w:rsidR="00313A97" w:rsidRDefault="00A5547F" w:rsidP="006507C9">
      <w:pPr>
        <w:pStyle w:val="append1"/>
        <w:spacing w:after="0" w:line="280" w:lineRule="exact"/>
        <w:ind w:left="6237"/>
        <w:rPr>
          <w:sz w:val="30"/>
          <w:szCs w:val="30"/>
        </w:rPr>
      </w:pPr>
      <w:r w:rsidRPr="00A5547F">
        <w:rPr>
          <w:sz w:val="30"/>
          <w:szCs w:val="30"/>
        </w:rPr>
        <w:t>Постановление</w:t>
      </w:r>
    </w:p>
    <w:p w14:paraId="7E11DB33" w14:textId="77777777" w:rsidR="006507C9" w:rsidRDefault="00670828" w:rsidP="006507C9">
      <w:pPr>
        <w:pStyle w:val="append1"/>
        <w:spacing w:after="0" w:line="280" w:lineRule="exact"/>
        <w:ind w:left="6237"/>
        <w:rPr>
          <w:sz w:val="30"/>
          <w:szCs w:val="30"/>
        </w:rPr>
      </w:pPr>
      <w:r w:rsidRPr="008C2877">
        <w:rPr>
          <w:sz w:val="30"/>
          <w:szCs w:val="30"/>
        </w:rPr>
        <w:t>Государственного</w:t>
      </w:r>
    </w:p>
    <w:p w14:paraId="0E133BFA" w14:textId="77777777" w:rsidR="00954449" w:rsidRDefault="002F533F" w:rsidP="006507C9">
      <w:pPr>
        <w:pStyle w:val="append1"/>
        <w:spacing w:after="0" w:line="280" w:lineRule="exact"/>
        <w:ind w:left="6237"/>
        <w:rPr>
          <w:sz w:val="30"/>
          <w:szCs w:val="30"/>
        </w:rPr>
      </w:pPr>
      <w:r>
        <w:rPr>
          <w:sz w:val="30"/>
          <w:szCs w:val="30"/>
        </w:rPr>
        <w:t>к</w:t>
      </w:r>
      <w:r w:rsidR="00670828" w:rsidRPr="008C2877">
        <w:rPr>
          <w:sz w:val="30"/>
          <w:szCs w:val="30"/>
        </w:rPr>
        <w:t>омитета</w:t>
      </w:r>
      <w:r w:rsidR="006507C9">
        <w:rPr>
          <w:sz w:val="30"/>
          <w:szCs w:val="30"/>
        </w:rPr>
        <w:t xml:space="preserve"> </w:t>
      </w:r>
      <w:r w:rsidR="00670828" w:rsidRPr="008C2877">
        <w:rPr>
          <w:sz w:val="30"/>
          <w:szCs w:val="30"/>
        </w:rPr>
        <w:t>по имуществу</w:t>
      </w:r>
      <w:r w:rsidR="00670828" w:rsidRPr="008C2877">
        <w:rPr>
          <w:sz w:val="30"/>
          <w:szCs w:val="30"/>
        </w:rPr>
        <w:br/>
        <w:t>Республики Беларусь</w:t>
      </w:r>
    </w:p>
    <w:p w14:paraId="12F09075" w14:textId="2E1CB21D" w:rsidR="00670828" w:rsidRPr="006417C5" w:rsidRDefault="00995FEC" w:rsidP="00011BF7">
      <w:pPr>
        <w:pStyle w:val="append"/>
        <w:spacing w:line="280" w:lineRule="exact"/>
        <w:ind w:left="6237"/>
        <w:rPr>
          <w:sz w:val="30"/>
          <w:szCs w:val="30"/>
        </w:rPr>
      </w:pPr>
      <w:r>
        <w:rPr>
          <w:sz w:val="30"/>
          <w:szCs w:val="30"/>
        </w:rPr>
        <w:t>11</w:t>
      </w:r>
      <w:r w:rsidR="00670828" w:rsidRPr="006417C5">
        <w:rPr>
          <w:sz w:val="30"/>
          <w:szCs w:val="30"/>
        </w:rPr>
        <w:t>.1</w:t>
      </w:r>
      <w:r w:rsidR="006018ED" w:rsidRPr="006417C5">
        <w:rPr>
          <w:sz w:val="30"/>
          <w:szCs w:val="30"/>
        </w:rPr>
        <w:t>1</w:t>
      </w:r>
      <w:r w:rsidR="00EA254D" w:rsidRPr="006417C5">
        <w:rPr>
          <w:sz w:val="30"/>
          <w:szCs w:val="30"/>
        </w:rPr>
        <w:t>.202</w:t>
      </w:r>
      <w:r>
        <w:rPr>
          <w:sz w:val="30"/>
          <w:szCs w:val="30"/>
        </w:rPr>
        <w:t>5</w:t>
      </w:r>
      <w:r w:rsidR="00894AEF" w:rsidRPr="006417C5">
        <w:rPr>
          <w:sz w:val="30"/>
          <w:szCs w:val="30"/>
        </w:rPr>
        <w:t xml:space="preserve"> </w:t>
      </w:r>
      <w:r w:rsidR="00670828" w:rsidRPr="006417C5">
        <w:rPr>
          <w:sz w:val="30"/>
          <w:szCs w:val="30"/>
        </w:rPr>
        <w:t>№ </w:t>
      </w:r>
      <w:r>
        <w:rPr>
          <w:sz w:val="30"/>
          <w:szCs w:val="30"/>
        </w:rPr>
        <w:t>75</w:t>
      </w:r>
    </w:p>
    <w:p w14:paraId="31E2998B" w14:textId="77777777" w:rsidR="00011BF7" w:rsidRPr="00011BF7" w:rsidRDefault="00011BF7" w:rsidP="00011BF7">
      <w:pPr>
        <w:spacing w:before="560" w:after="560" w:line="280" w:lineRule="exact"/>
        <w:ind w:left="8426"/>
        <w:jc w:val="right"/>
        <w:rPr>
          <w:sz w:val="30"/>
          <w:szCs w:val="30"/>
        </w:rPr>
      </w:pPr>
      <w:r>
        <w:rPr>
          <w:sz w:val="30"/>
          <w:szCs w:val="30"/>
        </w:rPr>
        <w:t>Ф</w:t>
      </w:r>
      <w:r w:rsidRPr="00011BF7">
        <w:rPr>
          <w:sz w:val="30"/>
          <w:szCs w:val="30"/>
        </w:rPr>
        <w:t>орм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770"/>
      </w:tblGrid>
      <w:tr w:rsidR="00011BF7" w:rsidRPr="00011BF7" w14:paraId="111AA229" w14:textId="77777777" w:rsidTr="00D66328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9367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ЕДОМСТВЕННАЯ ОТЧЕТНОСТЬ</w:t>
            </w:r>
          </w:p>
        </w:tc>
      </w:tr>
    </w:tbl>
    <w:p w14:paraId="45CBC434" w14:textId="77777777" w:rsidR="00011BF7" w:rsidRPr="00011BF7" w:rsidRDefault="00011BF7" w:rsidP="00011BF7">
      <w:pPr>
        <w:ind w:firstLine="567"/>
        <w:jc w:val="both"/>
      </w:pPr>
      <w:r w:rsidRPr="00011BF7">
        <w:t> 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770"/>
      </w:tblGrid>
      <w:tr w:rsidR="00011BF7" w:rsidRPr="00011BF7" w14:paraId="1D4D613B" w14:textId="77777777" w:rsidTr="00D66328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2D968" w14:textId="77777777" w:rsidR="00011BF7" w:rsidRPr="00011BF7" w:rsidRDefault="00011BF7" w:rsidP="00011BF7">
            <w:pPr>
              <w:jc w:val="center"/>
              <w:rPr>
                <w:b/>
                <w:bCs/>
              </w:rPr>
            </w:pPr>
            <w:r w:rsidRPr="00011BF7">
              <w:rPr>
                <w:b/>
                <w:bCs/>
              </w:rPr>
              <w:t xml:space="preserve">ОТЧЕТ </w:t>
            </w:r>
          </w:p>
          <w:p w14:paraId="7ACB2E70" w14:textId="77777777" w:rsidR="00011BF7" w:rsidRPr="00011BF7" w:rsidRDefault="00011BF7" w:rsidP="00011BF7">
            <w:pPr>
              <w:jc w:val="center"/>
              <w:rPr>
                <w:b/>
                <w:bCs/>
              </w:rPr>
            </w:pPr>
            <w:r w:rsidRPr="00011BF7">
              <w:rPr>
                <w:b/>
                <w:bCs/>
              </w:rPr>
              <w:t>о наличии и распределении земель</w:t>
            </w:r>
          </w:p>
          <w:p w14:paraId="5FC17FB6" w14:textId="77777777" w:rsidR="00011BF7" w:rsidRPr="00011BF7" w:rsidRDefault="00011BF7" w:rsidP="00011BF7">
            <w:pPr>
              <w:spacing w:after="60"/>
              <w:jc w:val="center"/>
            </w:pPr>
            <w:r w:rsidRPr="00011BF7">
              <w:t>по состоянию на 1 января 20      г.</w:t>
            </w:r>
          </w:p>
        </w:tc>
      </w:tr>
    </w:tbl>
    <w:p w14:paraId="3C97CE6E" w14:textId="77777777" w:rsidR="00011BF7" w:rsidRPr="00011BF7" w:rsidRDefault="00011BF7" w:rsidP="00011BF7">
      <w:pPr>
        <w:ind w:firstLine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2"/>
      </w:tblGrid>
      <w:tr w:rsidR="00011BF7" w:rsidRPr="00011BF7" w14:paraId="255C844E" w14:textId="77777777" w:rsidTr="00D66328">
        <w:tc>
          <w:tcPr>
            <w:tcW w:w="9781" w:type="dxa"/>
          </w:tcPr>
          <w:p w14:paraId="26D71C11" w14:textId="77777777" w:rsidR="00011BF7" w:rsidRPr="00011BF7" w:rsidRDefault="00011BF7" w:rsidP="00011BF7">
            <w:pPr>
              <w:jc w:val="center"/>
            </w:pPr>
            <w:r w:rsidRPr="00011BF7">
              <w:t>ПРЕДСТАВЛЯЕТСЯ В ЭЛЕКТРОННОМ ВИДЕ И НА БУМАЖНОМ НОСИТЕЛЕ</w:t>
            </w:r>
            <w:r w:rsidRPr="00011BF7">
              <w:rPr>
                <w:vertAlign w:val="superscript"/>
              </w:rPr>
              <w:footnoteReference w:customMarkFollows="1" w:id="1"/>
              <w:t>*</w:t>
            </w:r>
          </w:p>
        </w:tc>
      </w:tr>
    </w:tbl>
    <w:p w14:paraId="694C6CCA" w14:textId="77777777" w:rsidR="00011BF7" w:rsidRPr="00011BF7" w:rsidRDefault="00011BF7" w:rsidP="00011BF7">
      <w:pPr>
        <w:ind w:firstLine="567"/>
        <w:jc w:val="both"/>
      </w:pPr>
    </w:p>
    <w:p w14:paraId="33F67406" w14:textId="77777777" w:rsidR="00011BF7" w:rsidRPr="00011BF7" w:rsidRDefault="00011BF7" w:rsidP="00011BF7">
      <w:pPr>
        <w:ind w:firstLine="567"/>
        <w:jc w:val="both"/>
      </w:pPr>
      <w:r w:rsidRPr="00011BF7">
        <w:t> </w:t>
      </w:r>
    </w:p>
    <w:tbl>
      <w:tblPr>
        <w:tblW w:w="4997" w:type="pct"/>
        <w:tblLook w:val="0000" w:firstRow="0" w:lastRow="0" w:firstColumn="0" w:lastColumn="0" w:noHBand="0" w:noVBand="0"/>
      </w:tblPr>
      <w:tblGrid>
        <w:gridCol w:w="2961"/>
        <w:gridCol w:w="3250"/>
        <w:gridCol w:w="2255"/>
        <w:gridCol w:w="62"/>
        <w:gridCol w:w="1236"/>
      </w:tblGrid>
      <w:tr w:rsidR="00011BF7" w:rsidRPr="00011BF7" w14:paraId="5D7773AD" w14:textId="77777777" w:rsidTr="00E9030E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CDE09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то представляет отчетность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2D2B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ому представляется отчетност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E83ED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рок представления</w:t>
            </w:r>
          </w:p>
        </w:tc>
        <w:tc>
          <w:tcPr>
            <w:tcW w:w="3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F2E6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62C6F4" w14:textId="77777777" w:rsidR="00011BF7" w:rsidRPr="00011BF7" w:rsidRDefault="00011BF7" w:rsidP="00011BF7">
            <w:pPr>
              <w:ind w:left="-6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Форма 22-зем</w:t>
            </w:r>
          </w:p>
        </w:tc>
      </w:tr>
      <w:tr w:rsidR="00011BF7" w:rsidRPr="00011BF7" w14:paraId="577E9A23" w14:textId="77777777" w:rsidTr="00E9030E">
        <w:trPr>
          <w:trHeight w:val="240"/>
        </w:trPr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9DA98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труктурные подразделения</w:t>
            </w:r>
            <w:r w:rsidR="001C1881">
              <w:rPr>
                <w:sz w:val="20"/>
                <w:szCs w:val="20"/>
              </w:rPr>
              <w:br/>
            </w:r>
            <w:r w:rsidRPr="00011BF7">
              <w:rPr>
                <w:sz w:val="20"/>
                <w:szCs w:val="20"/>
              </w:rPr>
              <w:t>землеустройства городских</w:t>
            </w:r>
            <w:r w:rsidR="001C1881">
              <w:rPr>
                <w:sz w:val="20"/>
                <w:szCs w:val="20"/>
              </w:rPr>
              <w:t xml:space="preserve"> </w:t>
            </w:r>
            <w:r w:rsidR="001C1881">
              <w:rPr>
                <w:sz w:val="20"/>
                <w:szCs w:val="20"/>
              </w:rPr>
              <w:br/>
            </w:r>
            <w:r w:rsidRPr="00011BF7">
              <w:rPr>
                <w:sz w:val="20"/>
                <w:szCs w:val="20"/>
              </w:rPr>
              <w:t>(городов областного подчинения) и районных исполнительных           комитетов</w:t>
            </w:r>
          </w:p>
        </w:tc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7EBA81" w14:textId="77777777" w:rsidR="00011BF7" w:rsidRPr="00011BF7" w:rsidRDefault="00011BF7" w:rsidP="00011BF7">
            <w:pPr>
              <w:ind w:left="9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труктурным подразделениям               землеустройства областных                  исполнительных комитетов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59B6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 февраля</w:t>
            </w:r>
          </w:p>
        </w:tc>
        <w:tc>
          <w:tcPr>
            <w:tcW w:w="3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70B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FC0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одовая</w:t>
            </w:r>
          </w:p>
        </w:tc>
      </w:tr>
      <w:tr w:rsidR="00011BF7" w:rsidRPr="00011BF7" w14:paraId="374087D0" w14:textId="77777777" w:rsidTr="00D66328">
        <w:trPr>
          <w:trHeight w:val="240"/>
        </w:trPr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17E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64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4CE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22247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DCE4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94913C7" w14:textId="77777777" w:rsidTr="00D66328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70B9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Структурные подразделения     землеустройства областных </w:t>
            </w:r>
          </w:p>
          <w:p w14:paraId="4075195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 Минского городского                   исполнительных комитетов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5AFFB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осударственному комитету</w:t>
            </w:r>
          </w:p>
          <w:p w14:paraId="2911F8A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 имуществу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7C4C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 марта</w:t>
            </w:r>
          </w:p>
        </w:tc>
        <w:tc>
          <w:tcPr>
            <w:tcW w:w="32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30E5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A486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888A24" w14:textId="77777777" w:rsidR="00011BF7" w:rsidRPr="00011BF7" w:rsidRDefault="00011BF7" w:rsidP="00011BF7">
      <w:pPr>
        <w:ind w:firstLine="567"/>
        <w:jc w:val="both"/>
      </w:pPr>
      <w:r w:rsidRPr="00011BF7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70"/>
      </w:tblGrid>
      <w:tr w:rsidR="00011BF7" w:rsidRPr="00011BF7" w14:paraId="3FE2272D" w14:textId="77777777" w:rsidTr="00D66328">
        <w:trPr>
          <w:trHeight w:val="238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28608A" w14:textId="77777777" w:rsidR="00011BF7" w:rsidRPr="00011BF7" w:rsidRDefault="00011BF7" w:rsidP="00011BF7">
            <w:pPr>
              <w:spacing w:after="60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именование отчитывающейся организации (заполняет организация, которая представляет отчет)</w:t>
            </w:r>
          </w:p>
          <w:p w14:paraId="700C89B0" w14:textId="77777777" w:rsidR="00011BF7" w:rsidRPr="00011BF7" w:rsidRDefault="00011BF7" w:rsidP="00011BF7">
            <w:pPr>
              <w:spacing w:after="60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____________________________________________________________________________________________</w:t>
            </w:r>
          </w:p>
          <w:p w14:paraId="2C0B12EF" w14:textId="77777777" w:rsidR="00011BF7" w:rsidRPr="00011BF7" w:rsidRDefault="00011BF7" w:rsidP="00011BF7">
            <w:pPr>
              <w:spacing w:after="60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____________________________________________________________________________________________</w:t>
            </w:r>
          </w:p>
        </w:tc>
      </w:tr>
    </w:tbl>
    <w:p w14:paraId="6205C6B5" w14:textId="77777777" w:rsidR="00011BF7" w:rsidRPr="00011BF7" w:rsidRDefault="00011BF7" w:rsidP="00011BF7">
      <w:pPr>
        <w:ind w:firstLine="567"/>
        <w:jc w:val="center"/>
      </w:pPr>
      <w:r w:rsidRPr="00011BF7">
        <w:t>СОДЕРЖАТЕЛЬНАЯ ЧАСТЬ</w:t>
      </w:r>
    </w:p>
    <w:p w14:paraId="12A4F409" w14:textId="77777777" w:rsidR="00011BF7" w:rsidRPr="00011BF7" w:rsidRDefault="00011BF7" w:rsidP="00011BF7"/>
    <w:p w14:paraId="5D32AE6C" w14:textId="77777777" w:rsidR="00011BF7" w:rsidRPr="00011BF7" w:rsidRDefault="00011BF7" w:rsidP="00011BF7"/>
    <w:p w14:paraId="7C5A4510" w14:textId="77777777" w:rsidR="00011BF7" w:rsidRPr="00011BF7" w:rsidRDefault="00011BF7" w:rsidP="00011BF7"/>
    <w:tbl>
      <w:tblPr>
        <w:tblW w:w="0" w:type="auto"/>
        <w:tblLook w:val="01E0" w:firstRow="1" w:lastRow="1" w:firstColumn="1" w:lastColumn="1" w:noHBand="0" w:noVBand="0"/>
      </w:tblPr>
      <w:tblGrid>
        <w:gridCol w:w="3195"/>
        <w:gridCol w:w="3195"/>
        <w:gridCol w:w="3195"/>
      </w:tblGrid>
      <w:tr w:rsidR="00011BF7" w:rsidRPr="00011BF7" w14:paraId="181293AA" w14:textId="77777777" w:rsidTr="00D66328">
        <w:tc>
          <w:tcPr>
            <w:tcW w:w="3195" w:type="dxa"/>
          </w:tcPr>
          <w:p w14:paraId="2E18833B" w14:textId="77777777" w:rsidR="00011BF7" w:rsidRPr="00011BF7" w:rsidRDefault="00011BF7" w:rsidP="00011BF7">
            <w:r w:rsidRPr="00011BF7">
              <w:t>Руководитель организации</w:t>
            </w:r>
          </w:p>
        </w:tc>
        <w:tc>
          <w:tcPr>
            <w:tcW w:w="3195" w:type="dxa"/>
          </w:tcPr>
          <w:p w14:paraId="7D6F3131" w14:textId="77777777" w:rsidR="00011BF7" w:rsidRPr="00011BF7" w:rsidRDefault="00011BF7" w:rsidP="00011BF7">
            <w:r w:rsidRPr="00011BF7">
              <w:t xml:space="preserve">          ___________________</w:t>
            </w:r>
          </w:p>
        </w:tc>
        <w:tc>
          <w:tcPr>
            <w:tcW w:w="3195" w:type="dxa"/>
          </w:tcPr>
          <w:p w14:paraId="2DBF1EEF" w14:textId="77777777" w:rsidR="00011BF7" w:rsidRPr="00011BF7" w:rsidRDefault="00011BF7" w:rsidP="00011BF7">
            <w:r w:rsidRPr="00011BF7">
              <w:t xml:space="preserve">   ___________________</w:t>
            </w:r>
          </w:p>
        </w:tc>
      </w:tr>
      <w:tr w:rsidR="00011BF7" w:rsidRPr="00011BF7" w14:paraId="23127640" w14:textId="77777777" w:rsidTr="00D66328">
        <w:tc>
          <w:tcPr>
            <w:tcW w:w="3195" w:type="dxa"/>
          </w:tcPr>
          <w:p w14:paraId="1BB79642" w14:textId="77777777" w:rsidR="00011BF7" w:rsidRPr="00011BF7" w:rsidRDefault="00011BF7" w:rsidP="00011BF7"/>
        </w:tc>
        <w:tc>
          <w:tcPr>
            <w:tcW w:w="3195" w:type="dxa"/>
          </w:tcPr>
          <w:p w14:paraId="6D0C2FF9" w14:textId="77777777" w:rsidR="00011BF7" w:rsidRPr="00011BF7" w:rsidRDefault="00011BF7" w:rsidP="00011BF7">
            <w:pPr>
              <w:rPr>
                <w:sz w:val="16"/>
                <w:szCs w:val="16"/>
              </w:rPr>
            </w:pPr>
            <w:r w:rsidRPr="00011BF7">
              <w:rPr>
                <w:sz w:val="16"/>
                <w:szCs w:val="16"/>
              </w:rPr>
              <w:t xml:space="preserve">                     (подпись)</w:t>
            </w:r>
          </w:p>
        </w:tc>
        <w:tc>
          <w:tcPr>
            <w:tcW w:w="3195" w:type="dxa"/>
          </w:tcPr>
          <w:p w14:paraId="07996709" w14:textId="77777777" w:rsidR="00011BF7" w:rsidRPr="00011BF7" w:rsidRDefault="00011BF7" w:rsidP="00011BF7">
            <w:pPr>
              <w:rPr>
                <w:sz w:val="16"/>
                <w:szCs w:val="16"/>
              </w:rPr>
            </w:pPr>
            <w:r w:rsidRPr="00011BF7">
              <w:rPr>
                <w:sz w:val="16"/>
                <w:szCs w:val="16"/>
              </w:rPr>
              <w:t xml:space="preserve">               (инициалы, фамилия)</w:t>
            </w:r>
          </w:p>
        </w:tc>
      </w:tr>
      <w:tr w:rsidR="00011BF7" w:rsidRPr="00011BF7" w14:paraId="6B651740" w14:textId="77777777" w:rsidTr="00D66328">
        <w:tc>
          <w:tcPr>
            <w:tcW w:w="3195" w:type="dxa"/>
          </w:tcPr>
          <w:p w14:paraId="164F2EA6" w14:textId="77777777" w:rsidR="00011BF7" w:rsidRPr="00011BF7" w:rsidRDefault="00011BF7" w:rsidP="00011BF7">
            <w:r w:rsidRPr="00011BF7">
              <w:t>Лицо, ответственное           за составление отчетности</w:t>
            </w:r>
          </w:p>
        </w:tc>
        <w:tc>
          <w:tcPr>
            <w:tcW w:w="6390" w:type="dxa"/>
            <w:gridSpan w:val="2"/>
          </w:tcPr>
          <w:p w14:paraId="76BD4F06" w14:textId="77777777" w:rsidR="00011BF7" w:rsidRPr="00011BF7" w:rsidRDefault="00011BF7" w:rsidP="00011BF7"/>
          <w:p w14:paraId="578D8646" w14:textId="77777777" w:rsidR="00011BF7" w:rsidRPr="00011BF7" w:rsidRDefault="00011BF7" w:rsidP="00011BF7">
            <w:r w:rsidRPr="00011BF7">
              <w:t xml:space="preserve"> __________________________________________________</w:t>
            </w:r>
          </w:p>
        </w:tc>
      </w:tr>
      <w:tr w:rsidR="00011BF7" w:rsidRPr="00011BF7" w14:paraId="49631B5F" w14:textId="77777777" w:rsidTr="00D66328">
        <w:tc>
          <w:tcPr>
            <w:tcW w:w="3195" w:type="dxa"/>
          </w:tcPr>
          <w:p w14:paraId="2039DAB4" w14:textId="77777777" w:rsidR="00011BF7" w:rsidRPr="00011BF7" w:rsidRDefault="00011BF7" w:rsidP="00011BF7"/>
        </w:tc>
        <w:tc>
          <w:tcPr>
            <w:tcW w:w="6390" w:type="dxa"/>
            <w:gridSpan w:val="2"/>
          </w:tcPr>
          <w:p w14:paraId="6687E6F5" w14:textId="77777777" w:rsidR="00011BF7" w:rsidRPr="00011BF7" w:rsidRDefault="00011BF7" w:rsidP="00011BF7">
            <w:pPr>
              <w:jc w:val="center"/>
              <w:rPr>
                <w:sz w:val="16"/>
                <w:szCs w:val="16"/>
              </w:rPr>
            </w:pPr>
            <w:r w:rsidRPr="00011BF7">
              <w:rPr>
                <w:sz w:val="16"/>
                <w:szCs w:val="16"/>
              </w:rPr>
              <w:t xml:space="preserve">(фамилия, собственное имя, отчество (при его наличии), номер телефона, </w:t>
            </w:r>
          </w:p>
          <w:p w14:paraId="06B42E5B" w14:textId="77777777" w:rsidR="00011BF7" w:rsidRPr="00011BF7" w:rsidRDefault="00011BF7" w:rsidP="00011BF7">
            <w:pPr>
              <w:jc w:val="center"/>
              <w:rPr>
                <w:sz w:val="16"/>
                <w:szCs w:val="16"/>
              </w:rPr>
            </w:pPr>
            <w:r w:rsidRPr="00011BF7">
              <w:rPr>
                <w:sz w:val="16"/>
                <w:szCs w:val="16"/>
              </w:rPr>
              <w:t>адрес электронной почты)</w:t>
            </w:r>
          </w:p>
        </w:tc>
      </w:tr>
    </w:tbl>
    <w:p w14:paraId="7A1DDBD5" w14:textId="77777777" w:rsidR="00011BF7" w:rsidRPr="00011BF7" w:rsidRDefault="00011BF7" w:rsidP="00011BF7"/>
    <w:p w14:paraId="66876FCA" w14:textId="77777777" w:rsidR="00011BF7" w:rsidRPr="00011BF7" w:rsidRDefault="00011BF7" w:rsidP="00011BF7">
      <w:r w:rsidRPr="00011BF7">
        <w:t xml:space="preserve">Дата составления </w:t>
      </w:r>
      <w:proofErr w:type="gramStart"/>
      <w:r w:rsidRPr="00011BF7">
        <w:t>отчетности ”</w:t>
      </w:r>
      <w:proofErr w:type="gramEnd"/>
      <w:r w:rsidRPr="00011BF7">
        <w:t>______“ ________________ 20_____ г.</w:t>
      </w:r>
    </w:p>
    <w:p w14:paraId="74D88A7F" w14:textId="77777777" w:rsidR="00011BF7" w:rsidRPr="00011BF7" w:rsidRDefault="00011BF7" w:rsidP="00011BF7"/>
    <w:p w14:paraId="32461C7A" w14:textId="77777777" w:rsidR="00011BF7" w:rsidRPr="00011BF7" w:rsidRDefault="00011BF7" w:rsidP="00011BF7"/>
    <w:p w14:paraId="46BF555A" w14:textId="77777777" w:rsidR="00011BF7" w:rsidRPr="00011BF7" w:rsidRDefault="00011BF7" w:rsidP="00011BF7">
      <w:pPr>
        <w:rPr>
          <w:sz w:val="16"/>
          <w:szCs w:val="16"/>
        </w:rPr>
        <w:sectPr w:rsidR="00011BF7" w:rsidRPr="00011BF7" w:rsidSect="00D66328">
          <w:headerReference w:type="default" r:id="rId8"/>
          <w:footnotePr>
            <w:numFmt w:val="chicago"/>
          </w:footnotePr>
          <w:pgSz w:w="11920" w:h="16838"/>
          <w:pgMar w:top="993" w:right="580" w:bottom="851" w:left="1560" w:header="280" w:footer="0" w:gutter="0"/>
          <w:cols w:space="720"/>
          <w:titlePg/>
          <w:docGrid w:linePitch="381"/>
        </w:sectPr>
      </w:pPr>
    </w:p>
    <w:p w14:paraId="353A4027" w14:textId="77777777" w:rsidR="00011BF7" w:rsidRPr="00011BF7" w:rsidRDefault="00011BF7" w:rsidP="00011BF7">
      <w:pPr>
        <w:spacing w:before="140" w:after="140"/>
        <w:jc w:val="center"/>
        <w:rPr>
          <w:b/>
          <w:bCs/>
          <w:caps/>
        </w:rPr>
      </w:pPr>
      <w:r w:rsidRPr="00011BF7">
        <w:rPr>
          <w:b/>
          <w:bCs/>
          <w:caps/>
        </w:rPr>
        <w:lastRenderedPageBreak/>
        <w:t>РАЗДЕЛ I. НАЛИЧИЕ И РАСПРЕДЕЛЕНИЕ ЗЕМЕЛЬ ПО ИХ ВИДАМ И КАТЕГОРИЯМ ЗЕМЛЕПОЛЬЗОВАТЕЛЕЙ</w:t>
      </w:r>
    </w:p>
    <w:tbl>
      <w:tblPr>
        <w:tblW w:w="5069" w:type="pct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9"/>
        <w:gridCol w:w="694"/>
        <w:gridCol w:w="1790"/>
        <w:gridCol w:w="1035"/>
        <w:gridCol w:w="1936"/>
        <w:gridCol w:w="904"/>
        <w:gridCol w:w="965"/>
        <w:gridCol w:w="1224"/>
        <w:gridCol w:w="880"/>
        <w:gridCol w:w="895"/>
        <w:gridCol w:w="1278"/>
      </w:tblGrid>
      <w:tr w:rsidR="00011BF7" w:rsidRPr="00011BF7" w14:paraId="1C64B0CE" w14:textId="77777777" w:rsidTr="00D66328">
        <w:trPr>
          <w:trHeight w:val="240"/>
        </w:trPr>
        <w:tc>
          <w:tcPr>
            <w:tcW w:w="1189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BBE59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именование категорий землепользователей</w:t>
            </w:r>
          </w:p>
        </w:tc>
        <w:tc>
          <w:tcPr>
            <w:tcW w:w="22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2DD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66099" w14:textId="77777777" w:rsidR="00011BF7" w:rsidRPr="00011BF7" w:rsidRDefault="00011BF7" w:rsidP="00011BF7">
            <w:pPr>
              <w:suppressAutoHyphens/>
              <w:spacing w:line="235" w:lineRule="auto"/>
              <w:ind w:left="96" w:right="26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оличество землепользований, единиц</w:t>
            </w:r>
          </w:p>
        </w:tc>
        <w:tc>
          <w:tcPr>
            <w:tcW w:w="34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483FC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оличество земельных участков, единиц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180913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бщая площадь земель, гектаров (сумма данных граф 4–6, 8, 16, 18, 19, 21–25, 29, 35)</w:t>
            </w:r>
          </w:p>
        </w:tc>
        <w:tc>
          <w:tcPr>
            <w:tcW w:w="2020" w:type="pct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211662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</w:tr>
      <w:tr w:rsidR="00011BF7" w:rsidRPr="00011BF7" w14:paraId="532B7DCC" w14:textId="77777777" w:rsidTr="00D66328">
        <w:trPr>
          <w:trHeight w:val="240"/>
        </w:trPr>
        <w:tc>
          <w:tcPr>
            <w:tcW w:w="118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F846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851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829F" w14:textId="77777777" w:rsidR="00011BF7" w:rsidRPr="00011BF7" w:rsidRDefault="00011BF7" w:rsidP="00011BF7">
            <w:pPr>
              <w:suppressAutoHyphens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0CD7" w14:textId="77777777" w:rsidR="00011BF7" w:rsidRPr="00011BF7" w:rsidRDefault="00011BF7" w:rsidP="00011BF7">
            <w:pPr>
              <w:suppressAutoHyphens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7057" w14:textId="77777777" w:rsidR="00011BF7" w:rsidRPr="00011BF7" w:rsidRDefault="00011BF7" w:rsidP="00011BF7">
            <w:pPr>
              <w:suppressAutoHyphens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89AA73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ахотны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CC662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лежны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377D1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д постоянными культурами – 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85B14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под садам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AD30D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луговых – 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1F69D2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улучшенных</w:t>
            </w:r>
          </w:p>
        </w:tc>
      </w:tr>
      <w:tr w:rsidR="00011BF7" w:rsidRPr="00011BF7" w14:paraId="7081D3DB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5D32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0243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3394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9B7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10BD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38483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37404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96C2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82E1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D6BE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21F35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9</w:t>
            </w:r>
          </w:p>
        </w:tc>
      </w:tr>
      <w:tr w:rsidR="00011BF7" w:rsidRPr="00011BF7" w14:paraId="4838C883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964AE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е организаци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8845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55A2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062F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1343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CC1F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A5CC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6FB2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E5A2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5EA4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98AA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6144883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12AFF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числе подчиненные Министерству сельского хозяйства и продовольствия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8B57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B5B3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6813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875D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DCF4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5177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290D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C5DB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3A02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2CE6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BC5F616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EAB4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рестьянские (фермерские) хозяйств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6E570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E82C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B423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712F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04EC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BCE9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2231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9233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7CFC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A583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80E3812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EA33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48BD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8A04E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A7BB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9223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1EEF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A78C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7BFA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082A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1D6E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D39C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C417F30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9EDE6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числе использующие земельные участки: </w:t>
            </w:r>
          </w:p>
          <w:p w14:paraId="0A783E7D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строительства и (или) обслуживания жилого дом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02022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9433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5A0C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4CFE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9796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3817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AA7A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E309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C08C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9529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13A9A52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073D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578ED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FCC9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8615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586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BC67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A2CB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1F54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C1A6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DF1A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C86C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985F126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EE71A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садоводства и дачного строительств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349A7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6C60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7217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B3A1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0E51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08D0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FF75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00F8E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1A3B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250E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91C167D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13319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огородничеств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920D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B12FE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49CB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D483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7314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95FF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30F9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93EA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5C57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4570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71EE21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79CE9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сенокошения и выпаса сельскохозяйственных животны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6B9F3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8C61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465E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5367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64E6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A14C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C67A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0EBB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0F12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12FA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437B832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3F834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иных сельскохозяйственных целей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E59B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27CA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460E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6D9D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F9EA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5C06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2627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85A8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5CB1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C968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998324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23972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иных несельскохозяйственных целей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8297B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418E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B6D3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AC6E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C7A0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26C0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6602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42A7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EC13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769F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AD43996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D543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мышленные организаци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2573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B64C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5601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3FE4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E3B1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E9B2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31C4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0CC6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E418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4447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FF0216A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228F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железнодорожного транспорт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D9DC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F2F7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D07D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225C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14F3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8C2B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339E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2299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16BE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4662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D1D6234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EB64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автомобильного транспорт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E3824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AD33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68A0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9F13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8313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5AB9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526D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09FA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AEDA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B8A1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7E4071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D5A8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Вооруженных Сил Республики Беларусь, воинских частей, военных учебных заведений и других войск и воинских формирований Республики Беларус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96CD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111E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79C4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28C2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83D4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325E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204C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E3BC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83A4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1833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3DF5B04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0A79E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числе соответствующие организации иностранных государств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5B1C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2C48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B8EF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8A4F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CC4A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06A3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D6D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D6F7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A154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E1D1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9A84B51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389D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Организации связи, энергетики, строительства, торговли, образования, здравоохранения и иные землепользовател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BC9BD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3FFB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6038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2D34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FEDE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7CAE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0F5E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5CEB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9419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60D4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4776CBC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E12D5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природоохранного, оздоровительного, рекреационного и историко-культурного назначе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0535E4" w14:textId="77777777" w:rsidR="00011BF7" w:rsidRPr="00011BF7" w:rsidRDefault="00011BF7" w:rsidP="00011BF7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154BB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C48CD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1A329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D28B1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F1579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79082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FA4FD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96EFB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34A56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755ACAA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31EDC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заповедники, национальные парки и дендрологические парк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13DF4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9196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F8AB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A28B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9975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0367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6DDE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BE33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8E8A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264E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3D07E6F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DB8D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, ведущие лесное хозяйств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38199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9C23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D93F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1996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8251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3E78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60FC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7B75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2002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C360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A734B1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F396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, эксплуатирующие и обслуживающие гидротехнические и иные водохозяйственные сооруже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99C60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01CA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7AEB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5CAD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279D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8CC4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188D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BCA7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41FB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15E1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3B9F54D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43D5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, земельные участки, не предоставленные землепользователям, и земли общего пользования, не отнесенные к землям иных категорий землепользователей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82353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FFCC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260C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7620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84EB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0370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B764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6971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EC72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A60A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2F45FC3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46BA1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числе: </w:t>
            </w:r>
          </w:p>
          <w:p w14:paraId="74A1E576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общего пользования в населенных пунктах, садоводческих товариществах и дачных кооператива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ECE85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9160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024D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2A33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CAE5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9B1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EDC5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8483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7C99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E5F2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FEC4209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A8F75" w14:textId="77777777" w:rsidR="00011BF7" w:rsidRPr="0000142D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0142D">
              <w:rPr>
                <w:sz w:val="20"/>
                <w:szCs w:val="20"/>
              </w:rPr>
              <w:t>Итого земель (сумма данных строк 01, 03, 04, 12–15, 17, 18, 20–22) в границах административно-территориальной единицы (Республики Беларусь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2E709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3339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E172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BB02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09DD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4B96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A161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D35A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F6F2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8FDC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80AC592" w14:textId="77777777" w:rsidTr="00D66328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E3A9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СПРАВОЧНО: </w:t>
            </w:r>
          </w:p>
        </w:tc>
      </w:tr>
      <w:tr w:rsidR="00011BF7" w:rsidRPr="00011BF7" w14:paraId="245BC0F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A182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сушенные земл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8E61A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4D4F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B531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F4BC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B1AD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256A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2C0E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FF46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0D98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516E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06528D0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63D3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ошаемые земл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67220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11F1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37AB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6CC5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AF37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BC4D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C7D5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18D1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F337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6B40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230AAEB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B9D3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, загрязненные радионуклидами, выбывшие из сельскохозяйственного оборот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2AFEC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DE4A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A916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8B3B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3867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B51C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D66D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ED8E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4532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82BA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6BAD960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9EB1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, предоставленные под служебные наделы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5D873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7F32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7501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976E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333E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A7F9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E259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5DCB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21D4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AAFE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C3C462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201E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в границах населенных пунктов, садоводческих товариществ и дачных кооперативо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7FE67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849A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D716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3E35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47A0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A7C6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3E3E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BA06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5C78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3F7F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D2A6B71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BF8F8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числе: </w:t>
            </w:r>
          </w:p>
          <w:p w14:paraId="666B21ED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ородо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01672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F05C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D8F7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6935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F3DC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1FEF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E42D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7CD8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5C66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9846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06EAB2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8B514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селков городского тип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F790B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87FA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5C6B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62CC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0D29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CC8B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C319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6B73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042A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AC46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CCEA9A6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87599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их населенных пункто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B4292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C7ED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AA95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F410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E7BE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3BC3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82A0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204A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A0D0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3B25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9E7AFEB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F158E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садоводческих товариществ и дачных кооперативов вне населенных пункто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FAB0A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85FE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4A55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8EFA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F823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40F1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3B04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EB81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8812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F7D5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8B129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4B13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атегории земел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20A6D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E321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58DD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ECB3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5F43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78F1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A4C4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C826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4728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98FB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</w:tr>
      <w:tr w:rsidR="00011BF7" w:rsidRPr="00011BF7" w14:paraId="79874C0E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4B353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числе: </w:t>
            </w:r>
          </w:p>
          <w:p w14:paraId="55703EC8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25715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B26E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F1F4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0316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3F5E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CEB8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40FE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3E35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6791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16A4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F752FE6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DB79C" w14:textId="77777777" w:rsidR="00011BF7" w:rsidRPr="00011BF7" w:rsidRDefault="00011BF7" w:rsidP="00011BF7">
            <w:pPr>
              <w:spacing w:line="242" w:lineRule="auto"/>
              <w:ind w:left="279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населенных пунктов, садоводческих товариществ и дачных кооперативо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F9C5B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2185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C201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8CAF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EEB5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7A71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1536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9658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9582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7445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062F05B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B34D1" w14:textId="77777777" w:rsidR="00011BF7" w:rsidRPr="00011BF7" w:rsidRDefault="00011BF7" w:rsidP="00011BF7">
            <w:pPr>
              <w:spacing w:line="242" w:lineRule="auto"/>
              <w:ind w:left="279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ромышленности, транспорта, связи, энергетики, обороны и иного назначе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E5FA7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7489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928D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FB0D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01CE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2440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8A68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91E5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D201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5907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C8D312B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B9A77" w14:textId="77777777" w:rsidR="00011BF7" w:rsidRPr="00011BF7" w:rsidRDefault="00011BF7" w:rsidP="00011BF7">
            <w:pPr>
              <w:ind w:left="279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риродоохранного, оздоровительного, рекреационного и историко-культурного назначе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51B08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E967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F48A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2ADB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E51A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EE17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C40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F029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4033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B7DF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6E8F26A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42BCA" w14:textId="77777777" w:rsidR="00011BF7" w:rsidRPr="00011BF7" w:rsidRDefault="00011BF7" w:rsidP="00011BF7">
            <w:pPr>
              <w:ind w:left="279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30D7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B975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8BA3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CCE3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0B02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3D3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5492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39EA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B405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F4BB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F5D960E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8B02A" w14:textId="77777777" w:rsidR="00011BF7" w:rsidRPr="00011BF7" w:rsidRDefault="00011BF7" w:rsidP="00011BF7">
            <w:pPr>
              <w:ind w:left="279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водного фонд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7B050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E0D6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60DE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021B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98E2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EEB2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0C6A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111F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BE84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AF60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1F9A51F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2684E" w14:textId="77777777" w:rsidR="00011BF7" w:rsidRPr="00011BF7" w:rsidRDefault="00011BF7" w:rsidP="00011BF7">
            <w:pPr>
              <w:ind w:left="279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запас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7874A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F9E8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190E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11BC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27E2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F4DA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1E5B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586B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E55B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B975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</w:tbl>
    <w:p w14:paraId="514058CC" w14:textId="77777777" w:rsidR="00011BF7" w:rsidRPr="00011BF7" w:rsidRDefault="00011BF7" w:rsidP="00011BF7">
      <w:pPr>
        <w:spacing w:before="560" w:after="140" w:line="180" w:lineRule="auto"/>
        <w:jc w:val="right"/>
      </w:pPr>
      <w:r w:rsidRPr="00011BF7">
        <w:t>Продолжение раздела I </w:t>
      </w:r>
    </w:p>
    <w:tbl>
      <w:tblPr>
        <w:tblW w:w="5053" w:type="pct"/>
        <w:tblInd w:w="148" w:type="dxa"/>
        <w:tblLayout w:type="fixed"/>
        <w:tblLook w:val="0000" w:firstRow="0" w:lastRow="0" w:firstColumn="0" w:lastColumn="0" w:noHBand="0" w:noVBand="0"/>
      </w:tblPr>
      <w:tblGrid>
        <w:gridCol w:w="828"/>
        <w:gridCol w:w="1241"/>
        <w:gridCol w:w="1105"/>
        <w:gridCol w:w="1123"/>
        <w:gridCol w:w="1763"/>
        <w:gridCol w:w="913"/>
        <w:gridCol w:w="1017"/>
        <w:gridCol w:w="734"/>
        <w:gridCol w:w="889"/>
        <w:gridCol w:w="1745"/>
        <w:gridCol w:w="1044"/>
        <w:gridCol w:w="1235"/>
        <w:gridCol w:w="1535"/>
      </w:tblGrid>
      <w:tr w:rsidR="00011BF7" w:rsidRPr="00011BF7" w14:paraId="5FBC4D0C" w14:textId="77777777" w:rsidTr="00D66328">
        <w:trPr>
          <w:trHeight w:val="24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B6F57" w14:textId="77777777" w:rsidR="00011BF7" w:rsidRPr="00011BF7" w:rsidRDefault="00011BF7" w:rsidP="00011BF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47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0B1F4A" w14:textId="77777777" w:rsidR="00011BF7" w:rsidRPr="00011BF7" w:rsidRDefault="00011BF7" w:rsidP="00011BF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</w:tr>
      <w:tr w:rsidR="00011BF7" w:rsidRPr="00011BF7" w14:paraId="0E03E607" w14:textId="77777777" w:rsidTr="00D66328">
        <w:trPr>
          <w:trHeight w:val="24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A62A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8D2C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естественных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AABF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ключа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5273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х – всего (сумма данных граф 4–6, 8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9A6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D1985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лесных – всего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88D2AA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покрытых лесом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06AB4E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д древесно-кустарниковой растительностью (насаждениями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6D097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д болотами – всего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DCF111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низинными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190C90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д поверхностными водными объектами</w:t>
            </w:r>
          </w:p>
        </w:tc>
      </w:tr>
      <w:tr w:rsidR="00011BF7" w:rsidRPr="00011BF7" w14:paraId="603E82BD" w14:textId="77777777" w:rsidTr="00D66328">
        <w:trPr>
          <w:trHeight w:val="24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5BBB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EFD2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31CA" w14:textId="77777777" w:rsidR="00011BF7" w:rsidRPr="00011BF7" w:rsidRDefault="00011BF7" w:rsidP="00011BF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болоченны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FECE" w14:textId="77777777" w:rsidR="00011BF7" w:rsidRPr="00011BF7" w:rsidRDefault="00011BF7" w:rsidP="00011BF7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011BF7">
              <w:rPr>
                <w:sz w:val="20"/>
                <w:szCs w:val="20"/>
              </w:rPr>
              <w:t>закустаренные</w:t>
            </w:r>
            <w:proofErr w:type="spellEnd"/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84F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DBAF84" w14:textId="77777777" w:rsidR="00011BF7" w:rsidRPr="00011BF7" w:rsidRDefault="00011BF7" w:rsidP="00011BF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сушенны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E91301" w14:textId="77777777" w:rsidR="00011BF7" w:rsidRPr="00011BF7" w:rsidRDefault="00011BF7" w:rsidP="00011BF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ошаемых</w:t>
            </w: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BBBE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5292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901F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AA04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A23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A69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11BF7" w:rsidRPr="00011BF7" w14:paraId="1E720B9A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2A69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569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78D5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CD39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E9DD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AA85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BED0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501F9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D7ADA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CDC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23FE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F4FC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D45F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</w:tr>
      <w:tr w:rsidR="00011BF7" w:rsidRPr="00011BF7" w14:paraId="1F999C3D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3E57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F5F95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6C526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A22FA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B0B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A2A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C3E8B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C46E6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CD4EA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4F043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221A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B2C6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6EA4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F0DC765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0B852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FF53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2B84A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D69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222F2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77C1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5564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AC93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709E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35C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1AF5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551D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027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1F7B4B80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A7617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52915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9E3CD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90476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082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677B8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FB39F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EBBA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017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F5E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4C05B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8529C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A0BCE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29A8E77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C2A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CF97A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FAC8F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FBEA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6D2EC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A80E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38F4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11D7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98035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C3FE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02EC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29E23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D745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3B088D1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5857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915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595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22C6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1B5F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1AA0E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CCC8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F8A3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45859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23D6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AF17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6DC8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C416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7614F8F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7DAA8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0470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1E4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83E5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19DE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6CDC5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4D72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B9B5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23C9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18BD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5EDD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65216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BFC1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9AC6D8A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5CD8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1AB7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F1C1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9B71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1130B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879E8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948A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C6186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3BF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F94A2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9EE5F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994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02C0D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1379EB9D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F32FE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80C8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9495A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3CC0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BDD36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6459E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9EF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E248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C3AC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B8390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701B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EC4C4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364E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1AB5FB8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091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D936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1B0E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F82C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C646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CBED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2A49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0DD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CB68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7DAF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CDBA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82B7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CE980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B261E99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83F68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9472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F8945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F247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06F42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1268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BEEE6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C4F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1CD9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C0F48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219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5900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6D38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C280119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0A4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528A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87BE5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9DD55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0F2E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8126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5E47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B4BE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AC09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6C4A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57A5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B43E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A2E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66B0BE5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F11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1D60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FF28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BD44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6D5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266C9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0C5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801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4FCA5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11C6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F993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26A7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0B593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EB0445E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4136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92DA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388A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19B09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98A5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1B1A6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1AE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1F40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0AD6A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D9CFF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0BDD8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EFAC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7A9F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47C663B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3BA99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E688E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1E1D5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5796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3F13E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C2C3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68E78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875D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16B1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9F86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05C8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910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2FC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84F609E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6AA8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D7790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4AE7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95AE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1266D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0A5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E7117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6768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CDCA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BA99F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B1464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2492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1CD62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A67C87F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A62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EDC8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03D3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96BD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9A7F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2E8F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5164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99D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AD33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5D56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F906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AF87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9A241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242BC2D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837BE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4A5C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9B0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8D575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5D606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4927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6B84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CBA76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0B8A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8FA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49D33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38FAD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FBC8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11D1DEF4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39F81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074C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BD0D5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B5F05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D3025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0CB1C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DA6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C573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E3112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14DF4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67A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1629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10E29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10B7EAE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62E22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BA0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90AC0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2408B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6E56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E906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2B4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CF0A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02A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33CA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CF07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2D8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779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2D8F0B2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07B8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47419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AB2AE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9A720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147B2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C4C15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9CE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C6BC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810B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E547D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00FDE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8A29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224C6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360DE95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968C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A32C9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1C71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E8B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998E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9C41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94DB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A5F3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BD5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F3441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737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78C98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D7F8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ABA28F8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47D4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722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9BA2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C760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481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E5D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3B3C1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7CCC7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BEA9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2346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5B079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3EA37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11D8E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4DA0DFB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2AE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3A65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31305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1796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E355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18FC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35EC3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B487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D03A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5327C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2A000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07E6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0E68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C6CA713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56F6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4BCA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A07EE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3121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D6BE4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4F15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01F35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E117D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D492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CC758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C46D8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AB30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727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53092F4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251E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1CE82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2125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86004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C55C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7AFA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FF7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2C63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AB14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4721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D279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78C10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92F7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D4A493E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82583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7FB51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53DFA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B87D9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B5BA0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ADA58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B4453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CF73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8E8B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7844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B36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0F14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4A56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0A29C37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E8ADC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FBED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897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46AE6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CA1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E8779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406B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669F7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1B5F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F5F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18C5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D1E28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B8D8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7EA6E1A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FA7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231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039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4A2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12F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2748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C4DD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2BD7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B7D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31BE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390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1B8E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E518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BC44443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EAEE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92E3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D9F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C2CC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F2BE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52E8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73F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228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912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84D1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122F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875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8C89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17D28EC2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B9E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883A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F53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6053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24B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1A10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B68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52E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D8A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FEB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B210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E45D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8E8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3211766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B621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F26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CCE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A57F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E89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0B4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ECFB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468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B14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699C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7206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385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D4C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97A2D58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B81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AE60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813C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AB23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3154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370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B2A8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C91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F8E5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4B6E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8F2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A3F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B91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4E0CC45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A6AD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1030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E36B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5675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A474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C498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C98E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1C05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D745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5359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6227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63BE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4D7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EC0647F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967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C048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5B07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08D4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84C3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16E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F0F3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6E6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E472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DB93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6E5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4B80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554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11AC371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C11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669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0941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D25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534E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AAC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B619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B9D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D86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2A9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02B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FB7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7E00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2E01FC6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88E8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FDD8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1744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5CC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0663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EC8C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9C1A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7F0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371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E78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9A1E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5E9B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3416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7F40595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FBA3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8585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161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0481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B44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0CB8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D15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F65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51B8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E60A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E2F7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F07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6E09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64FFE05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70C7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5AA9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D29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8C4D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3FD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C032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0CD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BF6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B9E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CBF2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DA8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81B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C82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7993AF9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0E02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520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815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B0B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D628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917C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10AA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168D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04D0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82F6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0BC1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DC26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805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3E29181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82BA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FDD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42C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83C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558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351E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8DD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EFED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40B9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EBA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429B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0498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2E0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8DC3899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4E4E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EEA2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9D1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0AF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893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DB02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B0FD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AD4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F39C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7BA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9076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E826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D0D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</w:tbl>
    <w:p w14:paraId="284606B0" w14:textId="77777777" w:rsidR="009615D9" w:rsidRDefault="009615D9" w:rsidP="00011BF7">
      <w:pPr>
        <w:spacing w:before="560" w:after="140"/>
        <w:ind w:firstLine="567"/>
        <w:jc w:val="right"/>
      </w:pPr>
    </w:p>
    <w:p w14:paraId="1104EB9F" w14:textId="77777777" w:rsidR="009615D9" w:rsidRDefault="009615D9" w:rsidP="00011BF7">
      <w:pPr>
        <w:spacing w:before="560" w:after="140"/>
        <w:ind w:firstLine="567"/>
        <w:jc w:val="right"/>
      </w:pPr>
    </w:p>
    <w:p w14:paraId="73740831" w14:textId="217B44A3" w:rsidR="00011BF7" w:rsidRPr="00011BF7" w:rsidRDefault="00011BF7" w:rsidP="00011BF7">
      <w:pPr>
        <w:spacing w:before="560" w:after="140"/>
        <w:ind w:firstLine="567"/>
        <w:jc w:val="right"/>
      </w:pPr>
      <w:r w:rsidRPr="00011BF7">
        <w:lastRenderedPageBreak/>
        <w:t>Продолжение раздела I </w:t>
      </w:r>
    </w:p>
    <w:tbl>
      <w:tblPr>
        <w:tblW w:w="5000" w:type="pct"/>
        <w:tblInd w:w="148" w:type="dxa"/>
        <w:tblLayout w:type="fixed"/>
        <w:tblLook w:val="0000" w:firstRow="0" w:lastRow="0" w:firstColumn="0" w:lastColumn="0" w:noHBand="0" w:noVBand="0"/>
      </w:tblPr>
      <w:tblGrid>
        <w:gridCol w:w="801"/>
        <w:gridCol w:w="1048"/>
        <w:gridCol w:w="1480"/>
        <w:gridCol w:w="1081"/>
        <w:gridCol w:w="1342"/>
        <w:gridCol w:w="1171"/>
        <w:gridCol w:w="1099"/>
        <w:gridCol w:w="1048"/>
        <w:gridCol w:w="802"/>
        <w:gridCol w:w="847"/>
        <w:gridCol w:w="703"/>
        <w:gridCol w:w="751"/>
        <w:gridCol w:w="1399"/>
        <w:gridCol w:w="1441"/>
      </w:tblGrid>
      <w:tr w:rsidR="00011BF7" w:rsidRPr="00011BF7" w14:paraId="479919DA" w14:textId="77777777" w:rsidTr="00D66328">
        <w:trPr>
          <w:trHeight w:val="24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B2BF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47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83BA9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</w:tr>
      <w:tr w:rsidR="00011BF7" w:rsidRPr="00011BF7" w14:paraId="555686C9" w14:textId="77777777" w:rsidTr="00D66328">
        <w:trPr>
          <w:trHeight w:val="24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9D7B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56F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д дорогами и иными транспортными коммуникациями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29E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бщего пользования (занятых улицами и другими общественными местами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AF1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д застройкой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620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рушенных – всего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310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09EA3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еиспользуемых – всего</w:t>
            </w:r>
          </w:p>
        </w:tc>
        <w:tc>
          <w:tcPr>
            <w:tcW w:w="1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6BA99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</w:t>
            </w:r>
          </w:p>
        </w:tc>
      </w:tr>
      <w:tr w:rsidR="00011BF7" w:rsidRPr="00011BF7" w14:paraId="21B87B66" w14:textId="77777777" w:rsidTr="00D66328">
        <w:trPr>
          <w:trHeight w:val="24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A1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E1AF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B822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EE16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6DAD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5B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 добыче полезных ископаемых и их переработке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5B7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 добыче торфа и сапропеле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B1D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 ведении строительства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FF4A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D3A6E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сков, лишенных растительност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B6D0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врагов и промои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740224" w14:textId="743EED8F" w:rsidR="00011BF7" w:rsidRPr="00011BF7" w:rsidRDefault="00D209F3" w:rsidP="00011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11BF7" w:rsidRPr="00011BF7">
              <w:rPr>
                <w:sz w:val="20"/>
                <w:szCs w:val="20"/>
              </w:rPr>
              <w:t>ыгоревших торфяник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2DA1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ывших сельскохозяйственных земель, загрязненных радионуклидам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F6B63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чих неиспользуемых</w:t>
            </w:r>
          </w:p>
        </w:tc>
      </w:tr>
      <w:tr w:rsidR="00011BF7" w:rsidRPr="00011BF7" w14:paraId="6E2C0CF3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62CCB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4B8C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1E03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439F1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3AC13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1269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64CCF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17747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DD0D6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7ACB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88C35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BAAD8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10F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5F53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4</w:t>
            </w:r>
          </w:p>
        </w:tc>
      </w:tr>
      <w:tr w:rsidR="00011BF7" w:rsidRPr="00011BF7" w14:paraId="54AB4FD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9B0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D54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7A2A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8E1E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E21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B63D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0D9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E89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22F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502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6171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0F42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3160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08A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0359B8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1EC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9DF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4DAC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90A8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5FD3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0F47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0257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A401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88D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B64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A865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F966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B05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83BA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B6858C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D9CA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ECAF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D56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D6D5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94E6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148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F6E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C91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90D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F32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D00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C435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14D9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A1E4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3C70ACE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259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783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16B9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A13F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CD1D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AAFD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7E42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8965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C70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96A9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BB5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BEAC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A76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F601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13F56B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66B9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B134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FF2F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9F6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E125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2041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3F5F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0F2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65BA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5FE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460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542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65C0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55E4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626844B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E5A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037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7C26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8C0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ACC1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568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39E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D6CD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5E8E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483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7CF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AB4A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1165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3509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638DB2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E253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74F8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2DAF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7F9C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6D1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0769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25D3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DEE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66C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CD35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3B00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4E2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1AB1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DC0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34F975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C004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32B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AAFE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B617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650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BCC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87C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F42C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0994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588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0F7E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1F2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A167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DFE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74252C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CF5D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0E74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5F12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134E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6F2D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FA83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4BB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0FA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779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C7A9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7C5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1E5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074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118D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C0A4190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FA83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517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1A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1E6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CD48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2BF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908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861D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D29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785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EA4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1ECE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A2D6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C16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423EDDE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20D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A859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470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9A04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78CA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BC50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34A2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0BBF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86D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B590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408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0ED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F4D2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EB07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B8EC9E0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919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37C9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F776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4C6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856F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C03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744B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50EE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8B0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95B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26B9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5225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44CB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ED2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9F16D13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399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BF8D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6CF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07D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263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D4C0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A452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C45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314E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535A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77AA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8C9E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6AB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BBF9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FA1EB6D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269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E55F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4BF5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C77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0FA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E90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55B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F0E9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008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45EC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4752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EF4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751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7FA8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E1074DC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16F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A85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6E59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340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6FC1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27E2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EC96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069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D75B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95FD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EB93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41AF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C5BF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0D67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084997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00F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97E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1C1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3EAB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FB5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2E19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5141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116C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3379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791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FC8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5183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F8F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7D28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6BAE574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0B0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55CD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6A49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495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225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4E51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5EDD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1167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774C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89E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F16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064D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8CA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DD39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FEC2652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1635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BDB8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211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50A5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ABE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876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4C8E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C4FD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094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F44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08CA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044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E076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FF58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902B36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6FA8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68F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65A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203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B77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2FD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383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8E4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905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2A39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B1E6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AAFB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2AA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65A4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D8D3DA2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A68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622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FCE6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F32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19E4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208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28F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D37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601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4EC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7C5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AAF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687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10D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35B854B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22F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E0A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57C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56C6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D611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2CB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A82E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C98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EFC3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E9AA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0D0C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7A0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38F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082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210106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57F7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7BD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971E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39D2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1EDF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3DB8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A859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2E1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7F2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BA1B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8FB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9D76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A7A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1A9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69E3F1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1F2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BEDC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D6E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2B0A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FDB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42AA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58F8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00A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875F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12F1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924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95E5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44F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10D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13B2B8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6F2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34A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9F53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0144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763A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5DDE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F76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8EA2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B6D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D3B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85F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1717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9F23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DEC9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26AC183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2F5B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8AB5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133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9E5E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56A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1F8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310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4DDA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8FB3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AE7E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FE1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A82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458A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97D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EDA5FD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E9B6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D80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5FC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2ADD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4A94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E4F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031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60F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969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FB08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5058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148D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3EF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4EA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A83634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B48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6FDA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CD69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135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1BC6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620C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425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CA81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A0F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2108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0A8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82B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960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501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1BF85CD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437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906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8F5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37CD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9717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3AE6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5EDF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7336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C27B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BCE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681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379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9AA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619C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1932143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E3A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ED3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F969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1DA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DD1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D25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0934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F8AE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06D8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7857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774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4F4D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168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8FC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5A915A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FF7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5CD9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E181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E0C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A4F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585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692D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C15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A4F5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1D2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6D68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FA9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BDAC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616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15AF87F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006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25E6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B9B9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C962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8DC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B9E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51A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5196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D4E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87D0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166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90CF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2F99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DA1A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3222269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0EC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079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3421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BF60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B2E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C61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5F6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D3A8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C0E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D2D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CB80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CE17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1CA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BF6A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0CA71B4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EE3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67DF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A881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4298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A29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FB2E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F6E1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FFD5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7C6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1B3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D31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0FF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DDD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75D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96A2467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8CB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18DB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61B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C0B8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2C62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9BCE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012B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A4CB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F0E8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E4F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3393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6F38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A831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441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89F7CE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35F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4F9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763C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AE54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A28B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995A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E197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35A9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66E4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262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B027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A17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1B5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8F4A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392443B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7342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9C4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3F2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3A7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C7C5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B98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E35F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81E6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2B2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51F5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FBF5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C671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C9CB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45E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1C7086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07CA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AD7D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6AC9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80F1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8F22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F80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43F2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896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B434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171F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E8CF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1BC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7DCA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8A7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188056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A00A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6F6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440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A21F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51F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267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3B0A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BF5F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6F62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DA9E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AFE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8CF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C17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5826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94EDED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325E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26D6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B073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1A9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6DE4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A76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581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2F49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DBD4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38C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056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D9D7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F505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9556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46A3DE9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77FF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5513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8A78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0DC0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528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A90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E8BE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A0B6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59E7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CAF2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8D5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3D6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0A13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49A8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86B5AF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5E5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28E3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63BA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A68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6AF6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33BB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596C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6CB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6B65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ECEE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421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515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69B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7F69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</w:tbl>
    <w:p w14:paraId="718F08B6" w14:textId="77777777" w:rsidR="00011BF7" w:rsidRPr="00011BF7" w:rsidRDefault="00011BF7" w:rsidP="00011BF7">
      <w:pPr>
        <w:spacing w:before="560" w:after="140"/>
        <w:ind w:left="12037" w:firstLine="709"/>
        <w:jc w:val="right"/>
      </w:pPr>
      <w:r w:rsidRPr="00011BF7">
        <w:t>Окончание раздела I</w:t>
      </w:r>
    </w:p>
    <w:tbl>
      <w:tblPr>
        <w:tblW w:w="5000" w:type="pct"/>
        <w:tblInd w:w="148" w:type="dxa"/>
        <w:tblLayout w:type="fixed"/>
        <w:tblLook w:val="0000" w:firstRow="0" w:lastRow="0" w:firstColumn="0" w:lastColumn="0" w:noHBand="0" w:noVBand="0"/>
      </w:tblPr>
      <w:tblGrid>
        <w:gridCol w:w="801"/>
        <w:gridCol w:w="783"/>
        <w:gridCol w:w="789"/>
        <w:gridCol w:w="1042"/>
        <w:gridCol w:w="874"/>
        <w:gridCol w:w="850"/>
        <w:gridCol w:w="844"/>
        <w:gridCol w:w="1279"/>
        <w:gridCol w:w="1075"/>
        <w:gridCol w:w="961"/>
        <w:gridCol w:w="1096"/>
        <w:gridCol w:w="1045"/>
        <w:gridCol w:w="1060"/>
        <w:gridCol w:w="646"/>
        <w:gridCol w:w="895"/>
        <w:gridCol w:w="973"/>
      </w:tblGrid>
      <w:tr w:rsidR="00011BF7" w:rsidRPr="00011BF7" w14:paraId="2B834D06" w14:textId="77777777" w:rsidTr="00D66328">
        <w:trPr>
          <w:trHeight w:val="24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4E26D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1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45E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  <w:tc>
          <w:tcPr>
            <w:tcW w:w="1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8F80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ПРАВОЧНО: из общей площади земель</w:t>
            </w:r>
          </w:p>
        </w:tc>
        <w:tc>
          <w:tcPr>
            <w:tcW w:w="22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F148D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ПРАВОЧНО: по формам собственности и видам прав на землю</w:t>
            </w:r>
          </w:p>
        </w:tc>
      </w:tr>
      <w:tr w:rsidR="00011BF7" w:rsidRPr="00011BF7" w14:paraId="0047156A" w14:textId="77777777" w:rsidTr="00D66328">
        <w:trPr>
          <w:trHeight w:val="24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A38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CB9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ных – всего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CC2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D68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сушенных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02E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ошаемых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60C9" w14:textId="355A0313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грязненных радионуклидами, выбывших из сель</w:t>
            </w:r>
            <w:r w:rsidR="0000142D">
              <w:rPr>
                <w:sz w:val="20"/>
                <w:szCs w:val="20"/>
              </w:rPr>
              <w:t>ско</w:t>
            </w:r>
            <w:r w:rsidRPr="00011BF7">
              <w:rPr>
                <w:sz w:val="20"/>
                <w:szCs w:val="20"/>
              </w:rPr>
              <w:t>хоз</w:t>
            </w:r>
            <w:r w:rsidR="0000142D">
              <w:rPr>
                <w:sz w:val="20"/>
                <w:szCs w:val="20"/>
              </w:rPr>
              <w:t xml:space="preserve">яйственного </w:t>
            </w:r>
            <w:r w:rsidRPr="00011BF7">
              <w:rPr>
                <w:sz w:val="20"/>
                <w:szCs w:val="20"/>
              </w:rPr>
              <w:t>оборота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B9D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едоставленных под служебные надел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372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государственной собственности – всего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FEE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8A3F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частной собственности – 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B6938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арендуемых</w:t>
            </w:r>
          </w:p>
        </w:tc>
      </w:tr>
      <w:tr w:rsidR="00011BF7" w:rsidRPr="00011BF7" w14:paraId="6AF02838" w14:textId="77777777" w:rsidTr="00D66328">
        <w:trPr>
          <w:trHeight w:val="24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35C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354B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34D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стадии улучше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127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стадии добычи полезных ископаемых и строительс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8B8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хранения отходов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F03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777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C9E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A8D4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6ED0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4D1F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жизненном наследуемом владен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A7EE9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стоянном пользовани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797D0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о временном пользовании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BE9C1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рендуемых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AF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CAD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</w:tr>
      <w:tr w:rsidR="00011BF7" w:rsidRPr="00011BF7" w14:paraId="7E9B2A87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3E56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C574D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1F572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0771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C4D4F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9EE8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AF933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B09D3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8B61A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2F13D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1A2CA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30BA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6D79D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7D9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012B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B9CC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9</w:t>
            </w:r>
          </w:p>
        </w:tc>
      </w:tr>
      <w:tr w:rsidR="00011BF7" w:rsidRPr="00011BF7" w14:paraId="65CDB1A3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B76E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C56B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6FD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318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B062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8A40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92C1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CFA9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57DD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89F6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8228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0E25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718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F7B7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F39B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562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BFE788D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4AA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7A79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476B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BFD5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1B8E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07E9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64C7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1303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2F7B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6ADA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0CF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27CC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9FB9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4CDA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17F2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85AC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EFE295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39C4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F2E9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AB4F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E23D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2492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D005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1B7C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5434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22A9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9E1F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E9B9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4E2E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194F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D2BB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3C13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8F0E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EAFC49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5495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AB0B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A6C3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57C7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524A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B9CF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287F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660A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6A54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09BD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786A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4D48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A63E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6C65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2FCE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BE2F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930C5C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4AFE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CFC1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08F6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9EBA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18CC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39B5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B57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5D1F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52D0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D2AD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1C7B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76BC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EA94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FF50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82C9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474C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5935BC0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0CBF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CDC9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7EA0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A89A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EB2F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4808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389D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CE6C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E7E6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3A65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1DDB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341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EF45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F816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4D65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F93B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6545540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3C76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51DB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2063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64FA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B101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5FCD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1381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2AE5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7187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29DC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B50C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7B83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202F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8D5C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D62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3A9C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D74C61E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7346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2C13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C2F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27D7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5424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CB9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501D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4AB0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263D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E0F3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9B8F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8F63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9FE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279C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5B19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AA47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E2C01D2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1590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0F2C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E8D9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AB6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2600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B032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4A66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01F2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7BFF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BFAF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78AD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6C51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3821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2361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2281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8A7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B04F898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EA61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5865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E5E0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986B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1C3F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8B2E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31FD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9DE4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18C8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91A7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9380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619A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2608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ECF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8126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61C3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BBDE50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1A2C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F8C8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F131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D84A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7906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C8C8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8C6B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CAEA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60C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1A2B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BEC5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5D53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1672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E807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3D59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4B7D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C74768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9650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48C6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B891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5FA6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37E1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7E25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36A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0A84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3CD5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8DFC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D2A4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C027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7882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F938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BFEA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45D1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D983A04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3E8D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86B2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48CD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BF8B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21BF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79A2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10E8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71FE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FC09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CAC0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1ACA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9E14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453B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D1F5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8814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3985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60F704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6815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C06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CA78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4D35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BB7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6956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E346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C74A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34D6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C7CF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3242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F329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431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8DA0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09F7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1CA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8601423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39E3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ACF2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9ACB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4908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9318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EFC5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4453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0291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6517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F4B5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9588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57D9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1030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EB0D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2D48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080F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FA8E35E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17A7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371D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1D87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ACF0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664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15B2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371F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8C9E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7933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68F9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ECCE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76CD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86E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B1D0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4F50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8C77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6AADA0D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75D6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6DA2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B408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6CCA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65EE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30F1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6E36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E145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05E5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F598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9DBB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FEA1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4DEB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18C5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2C33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829D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B4D1480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C0B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5D57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BB4E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837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0545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043E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ACF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2DF3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9D0B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8DC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D4FB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7ACE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0947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BCFA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A056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ECC3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71D856D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8470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9607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659F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572E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5E78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FF73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AE1D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733F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0BD4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947A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E676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1817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0315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15CD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2E77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782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52EB058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4AA3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412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DC3A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878D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FFA3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FC9D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FAC5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3D1B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104D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472A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EEE0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F0E7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B99D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AA5E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C4B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8E4C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57F1822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FDCF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C9DA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943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F369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DA4B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47E8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70C0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58D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F7A7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A00E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2218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DBA1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91A7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80DD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87C3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285A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9F62F8C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DCBD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1916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4134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3819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FB47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AB93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0E6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EDD1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507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A6AF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677D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08BD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0651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2AB2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CA67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A54D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910BE0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AED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4E5B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E78F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4B9D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B03F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4DD4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A850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E1DE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E283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ABFF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45BA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CCA1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2C06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D2C8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123F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D58B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78FF7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77EF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DC0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A71D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DA00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096A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0D01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C2E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DCD5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B57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FFC0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3C1E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37BD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2996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319D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44E9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8A54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FA7EBA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C4E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A2E5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007D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A575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67FD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90D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BD4D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FEC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A384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D7C2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154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0E1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74F8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3B79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67D1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88F8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68E9A17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8B1B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5EAC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DC57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D3DE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C737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6625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6F44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68CD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67C7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178A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FA5C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83CE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45F4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8E57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7CD8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5E42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A4F027E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A29B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0192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15FF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BFB3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187C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2E7D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4D10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42D5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D6CF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9A58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F300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2B1E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E815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5C65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6031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1784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74FC83B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F946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D44B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18EF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5C6C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7E3F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03CA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319D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465F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97CE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A0D5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E0DC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3895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7FCB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6979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1CAD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FEEF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09F2817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1705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FFC4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DB95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AE82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94C4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0226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47E6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1AC4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AF3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BD82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F3C0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EFB2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54DB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299B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05C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0ABE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6BBDBCB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1C1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C34A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E01E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BDD2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FD9A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E26F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90A1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5486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7AA2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6807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C26B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5CBC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7DCA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8A51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283E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BFED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A59FB7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BA70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39EC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FB72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1174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5B6C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304C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A4CF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8367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E41A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A90D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47AA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12E2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3984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6CCE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F178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6619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DCBC128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13E3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C244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8E4B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B961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A37D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C14A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05E2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9973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B4C6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0194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6F32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A7BF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20B3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62DE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CC63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D4C7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BEDED17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DF76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8ABB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F828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EB3E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9913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4F06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872C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7BBF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3FAA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4C5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0BCA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27C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C1FA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856F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C11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F8D5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1E7007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D64D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1A17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CD9A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7B49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6D5A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00DC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CC96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867C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185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5BFE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073B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2EE3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8C40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57F3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F053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75EA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D2BF442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8A56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D21C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68BB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AC7F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547E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57E6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01D4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0D68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3FFA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332B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E2F5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9E1C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8A28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1123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42F0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D0D1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375E09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67E0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F0F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F97D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0691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BB53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3417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3473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F489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1AE3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44AA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0624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7ECF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A235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A53C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D330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BEB7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908DD7E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6EEC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433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2EBB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A0C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59A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219E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866B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881D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A2AB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664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5E7A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3F82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318B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8727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BD9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0E7C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296724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6029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E303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BEA1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0853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286E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E77E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9C76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3C45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0E69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C3C8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9D32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5E15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2E1E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2560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34D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33F0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CEBAFB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AA2C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35A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EE38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C676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873D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12EF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3791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A675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C311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495D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68DB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7692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964B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A9EA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40C2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4396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3432BA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FC96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E65C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3A30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29A5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8B28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6EA7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CF0C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EDD1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37A9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1D8A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15F8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B78B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3E6A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4F9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BD3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9587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5DF868D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EE43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5C216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390FF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E70A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4DE0F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7B70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619C8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7E0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951BE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1B586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DA4CD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8457B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E66F0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FC45B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C8F42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0934B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</w:tr>
    </w:tbl>
    <w:p w14:paraId="4B39B50D" w14:textId="77777777" w:rsidR="00011BF7" w:rsidRPr="00011BF7" w:rsidRDefault="00011BF7" w:rsidP="00011BF7">
      <w:pPr>
        <w:spacing w:before="560" w:after="140"/>
        <w:jc w:val="center"/>
        <w:rPr>
          <w:b/>
          <w:bCs/>
          <w:caps/>
        </w:rPr>
      </w:pPr>
      <w:r w:rsidRPr="00011BF7">
        <w:rPr>
          <w:b/>
          <w:bCs/>
          <w:caps/>
        </w:rPr>
        <w:br w:type="page"/>
      </w:r>
      <w:r w:rsidRPr="00011BF7">
        <w:rPr>
          <w:b/>
          <w:bCs/>
          <w:caps/>
        </w:rPr>
        <w:lastRenderedPageBreak/>
        <w:t>РАЗДЕЛ II. ПЕРЕРАСПРЕДЕЛЕНИЕ ЗЕМЕЛЬ ПО КАТЕГОРИЯМ ЗЕМЛЕПОЛЬЗОВАТЕЛЕЙ</w:t>
      </w:r>
    </w:p>
    <w:p w14:paraId="7FE387CA" w14:textId="77777777" w:rsidR="00011BF7" w:rsidRPr="00011BF7" w:rsidRDefault="00011BF7" w:rsidP="009615D9">
      <w:pPr>
        <w:ind w:left="13452" w:firstLine="440"/>
        <w:rPr>
          <w:sz w:val="20"/>
          <w:szCs w:val="20"/>
        </w:rPr>
      </w:pPr>
      <w:r w:rsidRPr="00011BF7">
        <w:rPr>
          <w:sz w:val="20"/>
          <w:szCs w:val="20"/>
        </w:rPr>
        <w:t>(гектаров)</w:t>
      </w:r>
    </w:p>
    <w:tbl>
      <w:tblPr>
        <w:tblW w:w="5005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853"/>
        <w:gridCol w:w="1496"/>
        <w:gridCol w:w="673"/>
        <w:gridCol w:w="815"/>
        <w:gridCol w:w="833"/>
        <w:gridCol w:w="544"/>
        <w:gridCol w:w="959"/>
        <w:gridCol w:w="929"/>
        <w:gridCol w:w="944"/>
        <w:gridCol w:w="1025"/>
        <w:gridCol w:w="959"/>
        <w:gridCol w:w="1106"/>
        <w:gridCol w:w="953"/>
        <w:gridCol w:w="1082"/>
        <w:gridCol w:w="1259"/>
        <w:gridCol w:w="598"/>
      </w:tblGrid>
      <w:tr w:rsidR="00011BF7" w:rsidRPr="00011BF7" w14:paraId="199C7957" w14:textId="77777777" w:rsidTr="00D66328">
        <w:trPr>
          <w:trHeight w:val="4408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8F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именование категорий землепользователе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44296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F63F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е организац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573B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рестьянские (фермерские) хозяйств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660A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6031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мышленные организаци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A1B4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железнодорожного транспорт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9EBA2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автомобильного транспор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762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рганизации Вооруженных Сил Республики Беларусь, воинских частей, военных учебных заведений и других войск и воинских формирований Республики Беларусь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E183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связи, энергетики, строительства, торговли, образования, здравоохранения и иные землепользовател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D2B9F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природоохранного, оздоровительного, рекреационного и историко-культурного назначе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35DC8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, ведущие лесное хозяйств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900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, эксплуатирующие и обслуживающие гидротехнические и иные водохозяйственные сооруж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8AAD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, земельные участки, не предоставленные землепользователям, и земли общего пользования, не отнесенные к землям иных категорий землепользователе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EFAE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бщая площадь</w:t>
            </w:r>
          </w:p>
        </w:tc>
      </w:tr>
      <w:tr w:rsidR="00011BF7" w:rsidRPr="00011BF7" w14:paraId="01699B4F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B70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65644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C4694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8499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FCC2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B7B86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292CF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AFD84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7F02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941CD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246C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9342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03D00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509E6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D95A4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</w:tr>
      <w:tr w:rsidR="00011BF7" w:rsidRPr="00011BF7" w14:paraId="24984108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D1AF" w14:textId="77777777" w:rsidR="00011BF7" w:rsidRPr="00011BF7" w:rsidRDefault="00011BF7" w:rsidP="00011BF7">
            <w:pPr>
              <w:spacing w:after="60"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земель на 01.01.20__ г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B3F1F4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55F89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2F196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EEDFCF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0CDC0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6275A6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48519F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702565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5744FF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FEB20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0144C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B999D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504CB0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9AC585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7262D1A" w14:textId="77777777" w:rsidTr="00D66328">
        <w:trPr>
          <w:trHeight w:val="24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38EDA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было из земель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BE47D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х организац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C95818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45595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820F43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906C75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9DACA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F56EF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ADD916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6DEA0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B8AC05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AC179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125C5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6D56F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AD0D28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DE7472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DDA6C2A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29AB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45C30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рестьянских (фермерских) хозяйст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6179D2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8B6C12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BDAEE6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EBAEE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A0DB5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0C284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72B73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EB7706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41E3F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D26853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F8EE7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E18C3F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CE232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268573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0E14217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4380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E60D7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E5DBB0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29E8FF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DC546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9FD8F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53C09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0F5B08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243286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B318B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C91799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9B3BF9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588EC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6B5C63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C41CD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93BDB2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3B6984E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198A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D8AEB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мышленных организац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370D4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05F1B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17539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EEE50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D62712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A5C75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DD1A5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493FC0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1F53B0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DA3D7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75A0E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A9A19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AA07F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01235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91EF7FA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A2EF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05FF3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железнодорожного транспор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4DBEC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9D89E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C11F9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E4C8AF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F38E3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A45129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CA8908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F7CA6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1CAAB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CEB58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17D889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DAD25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C433E3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0774F6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E4CF5DE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2056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18060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автомобильного транспор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76A364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66F5D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F30483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00FEA5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35A688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4277C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FA45B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5071D0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2B229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DAAF2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7E632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ADBB7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FE5D5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50800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266D308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379E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F6684" w14:textId="77777777" w:rsidR="00011BF7" w:rsidRPr="00011BF7" w:rsidRDefault="00011BF7" w:rsidP="00011BF7">
            <w:pPr>
              <w:spacing w:line="228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рганизаций Вооруженных Сил Республики Беларусь, воинских частей, военных учебных заведений и других войск и воинских формирований Республики Беларусь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4C9FA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96CC3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62583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3CE6F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75A01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8B970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2EC1D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D003B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2C5C6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E0AC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3C601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3E906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3738B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8737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3FF9806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7974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21CAD" w14:textId="77777777" w:rsidR="00011BF7" w:rsidRPr="00011BF7" w:rsidRDefault="00011BF7" w:rsidP="00011BF7">
            <w:pPr>
              <w:spacing w:line="228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связи, энергетики, строительства, торговли, образования, здравоохранения и иных землепользователе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A2F8E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33B0D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155DF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C379D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27141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3A73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5C722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93C6A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393DB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00E2F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1080A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25C10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6BAC6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C2749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704CF19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0FD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4C070" w14:textId="77777777" w:rsidR="00011BF7" w:rsidRPr="00011BF7" w:rsidRDefault="00011BF7" w:rsidP="00011BF7">
            <w:pPr>
              <w:spacing w:line="228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природоохранного, оздоровительного, рекреационного и историко-культурного назнач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5762E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7A061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47A55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9E314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D444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5E9E8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F4183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514C1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E1205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A196F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29AD3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E7F4B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A519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C9927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4AC8468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D33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7C1DD" w14:textId="77777777" w:rsidR="00011BF7" w:rsidRPr="00011BF7" w:rsidRDefault="00011BF7" w:rsidP="00011BF7">
            <w:pPr>
              <w:spacing w:line="228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, ведущих лесное хозяйств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55049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9CFAE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65159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D6686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70814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1C414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02363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E7810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4DAC3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D520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427EA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02AD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CFB49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4F5CE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E9CB25D" w14:textId="77777777" w:rsidTr="00392D15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45E0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56FC7" w14:textId="77777777" w:rsidR="00011BF7" w:rsidRPr="00011BF7" w:rsidRDefault="00011BF7" w:rsidP="00011BF7">
            <w:pPr>
              <w:spacing w:line="228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, эксплуатирующих и обслуживающих гидротехнические и иные водохозяйственные сооруж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7DF11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98053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0C9F1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40113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E15F5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13902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8F0D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F48B7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97CCE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9D281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18CB1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33C9B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CDFFD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DDBCB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583D574" w14:textId="77777777" w:rsidTr="00392D15">
        <w:trPr>
          <w:trHeight w:val="2396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4804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E9E10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е предоставленных землепользователям, и земель общего пользования, не отнесенные к землям иных категорий землепользователе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22B922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2527B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717392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6B6494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FE78F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73E85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A5ED9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98570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4E8E2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B0C210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11D3B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F4605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208DF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F25A6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615CD8D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6C21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нято от других административно-территориальных единиц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60EF2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C46C3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79205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DBCFE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C3A04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E8384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C2F08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914500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10FD6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D6EBB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61D3F9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1C7C1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D12CB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AE12D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3197D9D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4EF9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прибыл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917B80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3BBD90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E3EB8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D0101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06C922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5ED15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9245C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8BEC9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FF212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A7FB5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62CD9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76EE1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99553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668C1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E85673D" w14:textId="77777777" w:rsidTr="00D66328">
        <w:trPr>
          <w:trHeight w:val="24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4D004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Убыло в земл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D1D71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х организац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BF58C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BDDD9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EB3AD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3CC7C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C92BA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9CAA5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40A5E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2A3D6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827D3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09CCC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0160B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E8C47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C6F874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365C7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15B6107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8999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95E90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рестьянских (фермерских) хозяйст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5DAC0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9E649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859D9E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FC976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4A397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8C6B3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FA120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92192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DC47D0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BBAB1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9F517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063B3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19C0A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FFEE0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8C1D7CD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2541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0150B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64061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4A519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28A7E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BF376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BCE0A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04358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86261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6FA34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D7FA94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B4D3D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2F8AE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F1FD1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8653F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4FD59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C24DAEF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940F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CF352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мышленных организац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CF4B9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9469B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A7FA8E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43DD1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85D4C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41E30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AFC84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A431B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147ADE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BA8FC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2BC71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81EE2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9B74A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D86844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D379FA4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E1AE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1CEC4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железнодорожного транспор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56071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5B386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8EA31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13E952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EAD69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36422E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95BFD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EC9E5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83AC0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6C41E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28B97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6105A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23445E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029C6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7F456DC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5091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3730F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автомобильного транспор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2202F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D92CD4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998C2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A32E94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3EBF4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3BF22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C4F42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D7EC1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88F982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D8D12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DDD390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0A0CD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9B3932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EE09A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1A1845D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E295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52B7F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Вооруженных Сил Республики Беларусь, воинских частей, военных учебных заведений и других войск и воинских формирований Республики Беларусь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4277E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FEF82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82566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3927F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BE652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63B54C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2FEDF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C92C3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B2341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86193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826DA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B4B61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BA934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B00AF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C2825DC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CD7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8F98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рганизаций связи, энергетики, строительства, торговли, образования, здравоохранения и иных землепользователей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68D66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F70A8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5B012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49276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78ED7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3AA24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716D6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7E741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394DC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68E16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9CACD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9EE42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A3B3A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2F5DA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53BF192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352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FDC0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рганизаций </w:t>
            </w:r>
            <w:r w:rsidRPr="00011BF7">
              <w:rPr>
                <w:spacing w:val="-8"/>
                <w:sz w:val="20"/>
                <w:szCs w:val="20"/>
              </w:rPr>
              <w:t>природоохранного, оздоровительного</w:t>
            </w:r>
            <w:r w:rsidRPr="00011BF7">
              <w:rPr>
                <w:sz w:val="20"/>
                <w:szCs w:val="20"/>
              </w:rPr>
              <w:t>, рекреационного и историко-культурного назнач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C9A6E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13DC8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FF27B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A4668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FF612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3FE46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29E9D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FD575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0D7EB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C272C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BAA07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AA394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6499B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6A90A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69A4564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298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928C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, ведущих лесное хозяйств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FE93D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7988D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84CBF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90E35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6E9E7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C2A3A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0D4F1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A087F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8BE6D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22B7A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ECE99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C966B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75A0A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A095A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C565F56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F4C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056C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, эксплуатирующих и обслуживающих гидротехнические и иные водохозяйственные сооруж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DD14B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715C5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F072F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771CD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9B076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78C2D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D71DF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A4D26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29E06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921DA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88EB9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C29FC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78574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BA262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FEAEE0B" w14:textId="77777777" w:rsidTr="00D66328">
        <w:trPr>
          <w:trHeight w:val="2252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56C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2301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е предоставленные землепользователям, и земли общего пользования, не отнесенные к землям иных категорий землепользователе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8CB33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C4D17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A3FBA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F9E51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D6C91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ED95D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99C66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5C1AF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83DB5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81548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943E9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3223C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92C1C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22177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41F35DC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169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дано другим административно-территориальным единицам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5E0BE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FB521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8A218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35806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8BBE0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058E0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27401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D2BB7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6EFA3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828B2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20B88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53BB5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47614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6AFAA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36D111A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F43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убыл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E1C94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F37B9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D91EA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7AD65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7DE5C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E4EE2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90B5A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962BB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193B4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047E4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6DD91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2F0D8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2674F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61224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59E3108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F055" w14:textId="77777777" w:rsidR="00011BF7" w:rsidRPr="00011BF7" w:rsidRDefault="00011BF7" w:rsidP="00011BF7">
            <w:pPr>
              <w:spacing w:after="60"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 xml:space="preserve">Общая площадь земель на 01.01.20__ г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51B73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EE4D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17CBF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F9033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FD6D8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5FF3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1590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4B6F9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03ED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C419E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221C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A9E20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5041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DDEB7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A7EC7D8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7B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менения (±) (данные строки 30 минус данные строки 01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1FA98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B85B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A63F0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CBF56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92944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4F97E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8240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F7C73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A2AD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D963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D1814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5A02D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2C083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42ECA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</w:tbl>
    <w:p w14:paraId="7CC5943D" w14:textId="77777777" w:rsidR="00011BF7" w:rsidRPr="00011BF7" w:rsidRDefault="00011BF7" w:rsidP="00011BF7">
      <w:pPr>
        <w:spacing w:before="560" w:after="140"/>
        <w:jc w:val="center"/>
        <w:rPr>
          <w:b/>
          <w:bCs/>
          <w:caps/>
        </w:rPr>
      </w:pPr>
      <w:r w:rsidRPr="00011BF7">
        <w:rPr>
          <w:b/>
          <w:bCs/>
          <w:caps/>
        </w:rPr>
        <w:br w:type="page"/>
      </w:r>
      <w:r w:rsidRPr="00011BF7">
        <w:rPr>
          <w:b/>
          <w:bCs/>
          <w:caps/>
        </w:rPr>
        <w:lastRenderedPageBreak/>
        <w:t>РАЗДЕЛ III. ПЕРЕРАСПРЕДЕЛЕНИЕ ЗЕМЕЛЬ ПО ИХ ВИДАМ</w:t>
      </w:r>
    </w:p>
    <w:p w14:paraId="42D4E225" w14:textId="77777777" w:rsidR="00011BF7" w:rsidRPr="00011BF7" w:rsidRDefault="00011BF7" w:rsidP="00011BF7">
      <w:pPr>
        <w:ind w:left="12744" w:firstLine="708"/>
        <w:jc w:val="right"/>
        <w:rPr>
          <w:sz w:val="20"/>
          <w:szCs w:val="20"/>
        </w:rPr>
      </w:pPr>
      <w:r w:rsidRPr="00011BF7">
        <w:rPr>
          <w:sz w:val="20"/>
          <w:szCs w:val="20"/>
        </w:rPr>
        <w:t>(гектаров)</w:t>
      </w:r>
    </w:p>
    <w:tbl>
      <w:tblPr>
        <w:tblW w:w="4919" w:type="pct"/>
        <w:tblInd w:w="534" w:type="dxa"/>
        <w:tblLayout w:type="fixed"/>
        <w:tblLook w:val="0000" w:firstRow="0" w:lastRow="0" w:firstColumn="0" w:lastColumn="0" w:noHBand="0" w:noVBand="0"/>
      </w:tblPr>
      <w:tblGrid>
        <w:gridCol w:w="524"/>
        <w:gridCol w:w="2081"/>
        <w:gridCol w:w="715"/>
        <w:gridCol w:w="582"/>
        <w:gridCol w:w="576"/>
        <w:gridCol w:w="753"/>
        <w:gridCol w:w="482"/>
        <w:gridCol w:w="759"/>
        <w:gridCol w:w="638"/>
        <w:gridCol w:w="901"/>
        <w:gridCol w:w="517"/>
        <w:gridCol w:w="874"/>
        <w:gridCol w:w="931"/>
        <w:gridCol w:w="638"/>
        <w:gridCol w:w="712"/>
        <w:gridCol w:w="845"/>
        <w:gridCol w:w="889"/>
        <w:gridCol w:w="493"/>
        <w:gridCol w:w="860"/>
      </w:tblGrid>
      <w:tr w:rsidR="00011BF7" w:rsidRPr="00011BF7" w14:paraId="29AFE757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743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именование видов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A51F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C76CB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ахотные земли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A359D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лежные земл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B9618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постоянными культурам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DF06C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Луговые </w:t>
            </w:r>
          </w:p>
          <w:p w14:paraId="5714DE5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A33AE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е земли – всего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1679D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Лесные земл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4D1E7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древесно-кустарниковой растительностью (насаждениями)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96DAF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болотам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5B8C8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поверхностными водными объектам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2BCDF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дорогами и иными транспортными коммуникациям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8A822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общего пользова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AF2BB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застройко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2DE65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рушенные зем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E9D0D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еиспользуемые земли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EE93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ные земл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466C2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бщая площадь</w:t>
            </w:r>
          </w:p>
        </w:tc>
      </w:tr>
      <w:tr w:rsidR="00011BF7" w:rsidRPr="00011BF7" w14:paraId="038641DE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C00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B6D5E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9636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A62CE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530E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029E8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87B3B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6998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C70E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5770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56C6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CD02E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F58DC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C925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6C9E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D7D6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0153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4A6EB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</w:tr>
      <w:tr w:rsidR="00011BF7" w:rsidRPr="00011BF7" w14:paraId="332F8350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DE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земель на 01.01.20__ г.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4B0F2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91A83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EECCF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395BF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8B17A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186A8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BB30E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4FFDC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C7E92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475A0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566E0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C6F41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8E0E3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C575C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444CE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470C3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AB783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980F170" w14:textId="77777777" w:rsidTr="00D66328">
        <w:trPr>
          <w:trHeight w:val="24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D69C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было за счет трансформации из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FEFB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ахотных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7BA24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0C9DF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14B3F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49F80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BC2B5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D6539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516BD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A2385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57845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7C122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D1769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BFC54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FF9AF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E7F63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DCFCE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DE5BB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707D3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AF060DC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279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A6D6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лежных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74B07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A26BB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0C4B4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B0311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59155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9411A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76213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E503E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D2EB4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98546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EB2FA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8F64D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1C8A2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EC281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CC0B1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D19B4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3E3E7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FA888E7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9FC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E768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ель под постоянными культура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D6D03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FEDBD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43DB3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3D6AE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39FF6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08A93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50EB7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66F6F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1C884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A4775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8307E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D2940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851D4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C196C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C2CDB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5A31B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31B2E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64AFCA2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E8F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E776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луговых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A7167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16871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4A24E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7567D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1D5B0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38FC2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2EF06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C9D07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4F943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F4D44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813FC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796D5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659D7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55E04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89D0B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19F7C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43060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E5A647F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8E4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0C87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х земель – 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D7E13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E8B0B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D0F26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EFB4D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F9F6D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7EB82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6B45D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62761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58F9F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79652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29368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1E5BF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BC15E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A06D9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9A439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2058C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FB222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D6A2A0C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41A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9F55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лесных земель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05071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EE793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AC133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6AB4B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A4D5F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B0F86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37B1C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AB4DF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DC066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EE844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561A3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38C28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8C0D0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DDEC1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B6061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13955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55ECC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797155E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E35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CE69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ель под древесно-кустарниковой растительностью (насаждениями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17A10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893F6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52B65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2A634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305B2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270E9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677BB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01F28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C2C13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7C666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705EA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EBBDC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DB587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DDFF1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90B76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D8C94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AE80F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DDB3C0C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9E7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B746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ель под болота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6CC80C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7566C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F5A0C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252DF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60F70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F1BE6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216C3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41B09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2010E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365B4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58339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C10E2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492BF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2859E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0CDA9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2AA22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9AAC9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F04BCF2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7E7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04AF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ель под поверхностными водными объекта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59B3F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5AAFE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1BE7B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9568C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E108C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19E75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CD185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2AFD9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4EA69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593BC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56399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EC7E4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B5E9A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D250E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77DEE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B01EE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9EB14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0F69AFE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984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BF27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ель под дорогами и иными транспортными коммуникация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21F09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17822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E9264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6F35C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6F236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AD256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804F9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78FFC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FA806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1C4E2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EEEF2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58B15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97FCB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C7F05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5B57D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4511F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D01D0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6DBFEE4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C91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2F70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земель общего пользования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8CB86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8B9CB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08DD9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29EF6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D129F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42C3E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61C44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B4292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9B373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A35EA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73F72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DE5B8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693BE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2BF72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B5F5D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A48B4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7EE9C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23E060B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4B1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4930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ель под застройкой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28E77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452A2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6F1D8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CC3AC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F6C3D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C51FF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6864C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EE1D1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DF31E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8970D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BB85E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0C006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7825F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55579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0CF93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C0AA6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556CD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00DABDE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B0D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EB73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рушенных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28938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B058E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4EFB2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06806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77E87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1E3EA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5563B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DED99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4E509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76AFC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42805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419C8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1E157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2997B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AF526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FA09D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58930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57D1990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3731" w14:textId="77777777" w:rsidR="00011BF7" w:rsidRPr="00011BF7" w:rsidRDefault="00011BF7" w:rsidP="00011BF7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D40F2" w14:textId="77777777" w:rsidR="00011BF7" w:rsidRPr="00011BF7" w:rsidRDefault="00011BF7" w:rsidP="00011BF7">
            <w:pPr>
              <w:spacing w:line="230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еиспользуемых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915E33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D7C602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D421C0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1FB996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1F8C7B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5D0E1F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F38106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A97AC7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D7F598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F57EC5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0D0809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FA0B28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8AA564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F7DF72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43E478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A09115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EAA308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0F19B19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70DE" w14:textId="77777777" w:rsidR="00011BF7" w:rsidRPr="00011BF7" w:rsidRDefault="00011BF7" w:rsidP="00011BF7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8E065" w14:textId="77777777" w:rsidR="00011BF7" w:rsidRPr="00011BF7" w:rsidRDefault="00011BF7" w:rsidP="00011BF7">
            <w:pPr>
              <w:spacing w:line="230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ных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256453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8691B4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908027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91493C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B36062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85646B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6A4E64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4E0CEC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52953A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337D3B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580BE2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CCD9EE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D170FB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E807DB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8218A6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F88C12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225A5D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A348009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C47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Принято от других административно-территориальных 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99779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8D3AF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1BD3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8116B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51ABF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3E3C9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A7CA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FEE9A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5592F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F3EC0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B2A62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9C14C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D7145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34A1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2A5F2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916A0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9E83D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20A9102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44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прибыл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4AE47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2AF38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CC931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33195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61007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5CB75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F26F3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A1F01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859CE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E0C98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A0B6E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96B5B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C5B4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9CF61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99937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BC190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18C35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18809A9" w14:textId="77777777" w:rsidTr="00D66328">
        <w:trPr>
          <w:trHeight w:val="24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9E09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Убыло за счет трансформации 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A5CD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ахотные земл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28AFB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E928B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CBC14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C2C7F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7E1C4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0FCFE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A85B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C8B53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DC336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ABDF8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AA85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C3C81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6DF214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0C3FE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FBCFE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6425C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0A91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CC000F0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8E55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C28F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лежные земл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CCA6F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2ED2D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5A310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18C87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CF6A0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235E7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ECDA6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84221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1DE4C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DEF7F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DABB3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4DA8B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4F407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69CF7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49740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F5224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311A0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3EBDB38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F03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B957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постоянными культура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E2C8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3C86F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13101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5E2CF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EEA51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403C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503AA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E6B8A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471AB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D99B8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2F6B5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35F3B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D4CBF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A28E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3F3D5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205C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8712D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A1739C9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9D87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927F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луговые земл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40475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FCB48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A7AC6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8D350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37DF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89E8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9C8F9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3C6E5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61D01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786C4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DDBD0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AA617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6A89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2F503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26111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69C25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5280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2DB54F4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A4B8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BF2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е земли – 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DE03F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4A482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BF204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4697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1F2FE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7CEBD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70387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32671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AA035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4E47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178E3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B6ED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BB8F3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716FA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D4D7C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67723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94AD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A113D43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EE2D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C36D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лесные земли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D1F30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657AE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29F46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92A5A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E9F06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B784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6770E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62F6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A123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E479B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1DADC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A09E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F74E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96A5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4B8A9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1165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758F8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2F569DD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04C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C7DD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древесно-кустарниковой растительностью (насаждениями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C588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0856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F659E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E4AB1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83AE1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B9F5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029D1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51A3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0589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66C42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3D9A4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547C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3CB52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FE5C2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222CD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1F2AC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B97CC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361F902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0F4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55E3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болота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EC853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BFD7B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C3528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4312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19C38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6F4E0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11A55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0178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68D0A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18E59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2CAC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E8FBA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0B263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C5B8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4C08D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FB069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382EA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694581C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9ABE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F3C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поверхностными водными объекта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3B31E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F71B3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DB660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E5964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C2C7C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77210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3A7C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CFE97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3BC09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5906B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63D02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3660E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30893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0CA9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DAC50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C5C08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773E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AFD6CB7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E6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B2BB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дорогами и иными транспортными коммуникация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98F15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6E37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5E52C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99E6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321FA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F64AF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A625F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0B5ED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41CC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54C9C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CDD0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C880B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FE74C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D396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34C43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584E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CBE4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6A148A8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5E34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AD3C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общего пользовани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4C09F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26D5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D831C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FADA0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8A97C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EE974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2E1F4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74137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1B4FC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D0BB9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B98D8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76A58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B8AB5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931CF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CC598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9433D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94983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8004F25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2F7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2F1A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застройкой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BD4C1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1CDF9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BA06B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A034B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12CD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593E1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AF950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F6035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EBF95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C9C11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028A6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8501A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9CB1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42B3B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F5770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E52C6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6E6315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6DF8555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052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854C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рушенные земл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5A4B5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09F1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75FC4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5BFAB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AE57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5666D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B3A36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90EF8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41D59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AC3A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468A0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28E18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6146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CDD42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50078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3C89B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7D52D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C65B0E5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A2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49E2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еиспользуемые земл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83D6D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D506E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77039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D0B33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78CB4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1C464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BFFA1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E918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5C999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7C580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4A8E5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4277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F3B91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10BF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93A11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98760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F5CA7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FEEC20A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D5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786C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ные земл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2AE17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17F27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BD721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CF5C8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1DCEC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93A94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D1C6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BD22E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F064F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5E186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DC1B1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087C3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92975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C5798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D48A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C517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212E0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1F89AA7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E63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дано другим административно-территориальным единицам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0A3A4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6B548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9737A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3EF5E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6BAE6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0D799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FF1C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EBC78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5143D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A3FD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2F97D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DFFA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93346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4EC6C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2CE5A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7359A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439D5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0DC88C6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66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убыл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9B10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C851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E232A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BF380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D4E69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9E1ED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1230F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ED4E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DCAA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8C8DC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2810E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1CCF8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511E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1452B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B4D55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688B2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AEFAE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7689EA0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DC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земель на 01.01.20__ г.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4E8E3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B3B6E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7D196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4481E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391E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442C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71C36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62443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E0179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F5263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C7D9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F83FE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B7AB5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3564E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6CB7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BB26B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C9024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DB3DF7A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5B9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менения (±) (данные строки 36 минус данные строки 01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B9305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8023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E7007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09BF0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F25BA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B366B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78724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C56BB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C2BF8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3A424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0EA7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32C77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1C220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52977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88EB0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AC18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3F192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</w:tbl>
    <w:p w14:paraId="78913903" w14:textId="77777777" w:rsidR="00011BF7" w:rsidRPr="00011BF7" w:rsidRDefault="00011BF7" w:rsidP="00011BF7">
      <w:pPr>
        <w:spacing w:before="560" w:after="140"/>
        <w:jc w:val="center"/>
        <w:rPr>
          <w:b/>
          <w:bCs/>
          <w:caps/>
        </w:rPr>
      </w:pPr>
      <w:r w:rsidRPr="00011BF7">
        <w:rPr>
          <w:b/>
          <w:bCs/>
          <w:caps/>
        </w:rPr>
        <w:br w:type="page"/>
      </w:r>
      <w:r w:rsidRPr="00011BF7">
        <w:rPr>
          <w:b/>
          <w:bCs/>
          <w:caps/>
        </w:rPr>
        <w:lastRenderedPageBreak/>
        <w:t>РАЗДЕЛ IV. ПЕРЕРАСПРЕДЕЛЕНИЕ ЗЕМЕЛЬ ПО ФОРМАМ СОБСТВЕННОСТИ И ВИДАМ ПРАВ НА ЗЕМЛЮ</w:t>
      </w:r>
    </w:p>
    <w:p w14:paraId="7645254B" w14:textId="77777777" w:rsidR="00011BF7" w:rsidRPr="00011BF7" w:rsidRDefault="00011BF7" w:rsidP="009615D9">
      <w:pPr>
        <w:ind w:left="13452" w:firstLine="15"/>
        <w:jc w:val="center"/>
        <w:rPr>
          <w:sz w:val="20"/>
          <w:szCs w:val="20"/>
        </w:rPr>
      </w:pPr>
      <w:r w:rsidRPr="00011BF7">
        <w:rPr>
          <w:sz w:val="20"/>
          <w:szCs w:val="20"/>
        </w:rPr>
        <w:t>(гектаров)</w:t>
      </w:r>
    </w:p>
    <w:tbl>
      <w:tblPr>
        <w:tblW w:w="4938" w:type="pct"/>
        <w:tblInd w:w="534" w:type="dxa"/>
        <w:tblLayout w:type="fixed"/>
        <w:tblLook w:val="0000" w:firstRow="0" w:lastRow="0" w:firstColumn="0" w:lastColumn="0" w:noHBand="0" w:noVBand="0"/>
      </w:tblPr>
      <w:tblGrid>
        <w:gridCol w:w="650"/>
        <w:gridCol w:w="526"/>
        <w:gridCol w:w="1059"/>
        <w:gridCol w:w="258"/>
        <w:gridCol w:w="1334"/>
        <w:gridCol w:w="732"/>
        <w:gridCol w:w="540"/>
        <w:gridCol w:w="738"/>
        <w:gridCol w:w="771"/>
        <w:gridCol w:w="638"/>
        <w:gridCol w:w="771"/>
        <w:gridCol w:w="643"/>
        <w:gridCol w:w="860"/>
        <w:gridCol w:w="572"/>
        <w:gridCol w:w="15"/>
        <w:gridCol w:w="1509"/>
        <w:gridCol w:w="679"/>
        <w:gridCol w:w="827"/>
        <w:gridCol w:w="670"/>
        <w:gridCol w:w="448"/>
        <w:gridCol w:w="587"/>
      </w:tblGrid>
      <w:tr w:rsidR="00011BF7" w:rsidRPr="00011BF7" w14:paraId="383BE8C2" w14:textId="77777777" w:rsidTr="00D66328">
        <w:trPr>
          <w:trHeight w:val="240"/>
        </w:trPr>
        <w:tc>
          <w:tcPr>
            <w:tcW w:w="128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9C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именование форм собственности и видов прав на землю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D7E31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2F5E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в государственной собственности – всего</w:t>
            </w:r>
          </w:p>
        </w:tc>
        <w:tc>
          <w:tcPr>
            <w:tcW w:w="21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1744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E609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в частной собственности – всего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10FB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 арендуемые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939EB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бщая площадь</w:t>
            </w:r>
          </w:p>
        </w:tc>
      </w:tr>
      <w:tr w:rsidR="00011BF7" w:rsidRPr="00011BF7" w14:paraId="7993659A" w14:textId="77777777" w:rsidTr="00D66328">
        <w:trPr>
          <w:trHeight w:val="240"/>
        </w:trPr>
        <w:tc>
          <w:tcPr>
            <w:tcW w:w="128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290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CCA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F80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11A6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жизненном наследуемом владении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7FFD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стоянном пользовании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9B95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о временном пользовании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7743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рендуемые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61BA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земли, земельные участки, не предоставленные землепользователям, </w:t>
            </w:r>
          </w:p>
          <w:p w14:paraId="754217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 земли общего пользования, не отнесенные к землям иных категорий землепользователей</w:t>
            </w: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734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593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22D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011BF7" w:rsidRPr="00011BF7" w14:paraId="72349AAD" w14:textId="77777777" w:rsidTr="00D66328">
        <w:trPr>
          <w:trHeight w:val="240"/>
        </w:trPr>
        <w:tc>
          <w:tcPr>
            <w:tcW w:w="128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C5C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138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94B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B10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579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239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0D8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E9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32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8FD2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ами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891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79C33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41CF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E30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46652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ами</w:t>
            </w: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2BE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011BF7" w:rsidRPr="00011BF7" w14:paraId="2F4F8949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CF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22A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49E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5E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48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F5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03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42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98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703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BE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09E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E099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42C5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877A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327F6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</w:tr>
      <w:tr w:rsidR="00011BF7" w:rsidRPr="00011BF7" w14:paraId="1BFCEC90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5B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земель на 01.01.20__ г.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FBE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6AC3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97E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CD63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286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4F4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D30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8C1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1CB3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DDB8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FC1F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5D50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F43A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742E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24848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5C41B7C" w14:textId="77777777" w:rsidTr="00D66328">
        <w:trPr>
          <w:trHeight w:val="24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08A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Прибыло из </w:t>
            </w:r>
            <w:r w:rsidRPr="00011BF7">
              <w:rPr>
                <w:spacing w:val="-6"/>
                <w:sz w:val="20"/>
                <w:szCs w:val="20"/>
              </w:rPr>
              <w:t>земель,</w:t>
            </w:r>
            <w:r w:rsidRPr="00011BF7">
              <w:rPr>
                <w:sz w:val="20"/>
                <w:szCs w:val="20"/>
              </w:rPr>
              <w:t xml:space="preserve"> находившихся</w:t>
            </w: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5A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государственной собственности – все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68B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D7B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05B9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6CB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A510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2BB2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1AF1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5DCF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BE7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C90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394C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377F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12A9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FBE6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C716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3EBDD05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34A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6F0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</w:t>
            </w:r>
            <w:r w:rsidRPr="00011BF7">
              <w:rPr>
                <w:spacing w:val="6"/>
                <w:sz w:val="20"/>
                <w:szCs w:val="20"/>
              </w:rPr>
              <w:t>числе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A8E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жизненном наследуемом владени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140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4AF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2CE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F306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138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0CF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416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623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99C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7B6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A745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33B5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BD2BC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45F8E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6A1D1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3B3232C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C97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42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8F8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стоянном пользован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A4C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E45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B59F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776E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6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B27A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D6B4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8E6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4303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A685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20B4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D780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705D9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C4380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A68F9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DFFB2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B9FFD35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093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EEE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3A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A2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882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969D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DB3A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2962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7AA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27B1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899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0A6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1F7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7EB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C4D4D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2577F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7947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AD808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280D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4150E15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AFA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360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42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о временном пользован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41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C5B8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FE3B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0D5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A80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0517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1645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36D5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5A51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BA6D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C82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F6BCF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BC3B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4298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ECD66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E8FB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C393179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1FC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1C6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150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A2E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736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BC5E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50A3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58F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9E78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3702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30AE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5D4E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550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ADEC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6041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CDA9D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FA66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49158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CCF0A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86B759C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E3F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7CD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F75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рендуемы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413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EB43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388E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7DC3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8CD3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605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7710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73F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B1EF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E9B1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0297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33232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D86B1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91BFD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79EE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B6085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8F4F78E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A06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D11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C14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3C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98E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C252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A102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975F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047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087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F903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C7A5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DB50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645C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9EB4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8A5B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DCD8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6331E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7E57A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294CBF3" w14:textId="77777777" w:rsidTr="00D66328">
        <w:trPr>
          <w:trHeight w:val="161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FFA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169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5FF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земель, земельных участков, не предоставленных землепользователям, </w:t>
            </w:r>
          </w:p>
          <w:p w14:paraId="5C8C5AE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 земель общего пользования, не отнесенные к землям иных категорий землепользователей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8D65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2BF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22A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11F5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CEEE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4FB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35FE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25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B3C0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A516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A292A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DFB7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87E12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D4BF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B8E0C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C525410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FAF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5A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частной собственности – всего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F5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D95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D38F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F62F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4E55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F10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F32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A9A8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626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EC11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2F7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B89E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AE351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368B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9045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CF6B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2869D0A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AD2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562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5EC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D890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EE6B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581E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475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6E90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6589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117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0E4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C1B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9036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742E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17AC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39CE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C53D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CEC5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27FC2F4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6D7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1AC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 арендуемых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C08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6918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AC5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98D4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ECF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8929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C5EE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2B3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DAD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EFCE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840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6DCCF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5C4F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6D8C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C0DE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16A9E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CE78121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D68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6C6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0C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E84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5D9A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AF20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37F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7DD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DF61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7E21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A977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10EF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7DA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ADA4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9520A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1374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56E89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25BD9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4AE957C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41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нято от других административно-территориальных един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5CB5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78AC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490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6F1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FC9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B9F0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0856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B245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E594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4B94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B4147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B81B38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D138E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7FEC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A95F0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9EF3E30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94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прибыл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FE20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EDD2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77E0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BCB3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F8E3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FA56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A317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7BD0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A99F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27BD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C4D2F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DE70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88002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7A0C5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38465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6E323F0" w14:textId="77777777" w:rsidTr="00D66328">
        <w:trPr>
          <w:trHeight w:val="24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955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Убыло в земли, находящиеся</w:t>
            </w: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5B7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государственной собственности – все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45E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2750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FC87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A1E9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3C0C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8326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20FD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6084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7E0C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74ED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F7930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CF302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76469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7FF31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9C9A9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00D3C02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97EA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AAC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63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жизненном наследуемом владени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AC6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687A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E6FA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E21A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EB2C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C65D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BA6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9C03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FC02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B0DD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2E554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8B82A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1F268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1663F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068AF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AA8548B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E74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80E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108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стоянном пользован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EE4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AD39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4D0A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56D5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142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A7D8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ED5A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621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99B4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71E7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8274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1882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59E83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2D3BE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5FC4D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0E4CE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FA3F2EA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52F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13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A902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68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D284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E5C3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4ADE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1585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76D2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45A8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288B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3EF3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CA17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B2A9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5D02C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412B3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22E3E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8DB40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3FBF8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5389C64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D66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B7CA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8FF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о временном пользован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801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10DA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6BAC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94E9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819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26A0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A238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1A02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8BA4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FEB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DD09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0860B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730BD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9B371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9E29D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B873A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7592907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706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3BF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778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1E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A7E6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0F9D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E33E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9192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7B66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D6C3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CE3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4E2A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86B6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FC0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E990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4CD1B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15F1F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F1133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7BB19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35B3EFF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C157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119B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297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рендуемы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95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50C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4314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2F01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296C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E14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7CBD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3253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74E1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B175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BB97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B758B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D3EED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7EF0C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E78BA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E5A0E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A0B8D90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9E9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0A07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70DA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1E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11A2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515D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3EAD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51F1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7495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4819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C5D8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D4F3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6151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471E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2223C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C43F7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C4C4A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B9FD1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2EFF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EA56787" w14:textId="77777777" w:rsidTr="00D66328">
        <w:trPr>
          <w:trHeight w:val="161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A79A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9410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110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земли, земельные участки, не предоставленные землепользователям, </w:t>
            </w:r>
          </w:p>
          <w:p w14:paraId="2EFFD8A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 земли общего пользования, не отнесенные к землям иных категорий землепользователей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82762A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FF53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30DC3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7BD18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2171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11A5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B0FA1C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BEBEB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A64CE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E0907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13AD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FC99C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A34B2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868F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3FD3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0178982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82CD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EDB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частной собственности – всего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10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382E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273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9829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36B5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9C0F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BE3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A1C9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6D3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7186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F767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C1822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AB363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4A9A5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10D43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A9907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D3BCBBA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1220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D8F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B8D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3D0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0407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5DEB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EB36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55FD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AAAC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553F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2871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45F5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A16A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339ED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60AF3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2E8B0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9942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A4541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2BA8B0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8DB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811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 арендуемые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154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497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AC83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C3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1465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54B2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2108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01B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F5FE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F9AA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CE2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2D5BD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2A42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39427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B796C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2088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300FE1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277A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4E5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D7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4055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CC8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A421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5AE7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2E3D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CB74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013C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2C1B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E1A7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B102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F8048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D2B71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C7A7F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8416D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6DC51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1AE5FF3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E78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дано другим административно-территориальным единицам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725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AEB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F238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002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61A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C2D8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AA93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9BC4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7E2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28CC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6E929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FA99D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EC0DD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DCCBC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833C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61F6B20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A34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убыл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C996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551B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BCE4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4CDF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E263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DE42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5840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6E9A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F18E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ABFA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C7B89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0279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060B0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E2CA1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6EA79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4FA3748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716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земель на 01.01.20__ г.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57BC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9591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B366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3BC3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7F12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C46D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61A0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1E8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209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EB79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664FB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0EAF4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6754D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2DB2D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329E9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58D0496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A2B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менения (±) (данные строки 32 минус данные строки 01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B27D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549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F38B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FD1C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048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E902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C9E8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984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F4B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5C85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049D5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13AD6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F009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B319F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F6EA7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</w:tbl>
    <w:p w14:paraId="7DF5BAEA" w14:textId="77777777" w:rsidR="00011BF7" w:rsidRPr="00011BF7" w:rsidRDefault="00011BF7" w:rsidP="00011BF7">
      <w:pPr>
        <w:spacing w:before="560" w:after="140"/>
        <w:jc w:val="center"/>
        <w:rPr>
          <w:b/>
          <w:bCs/>
          <w:caps/>
        </w:rPr>
      </w:pPr>
      <w:r w:rsidRPr="00011BF7">
        <w:rPr>
          <w:b/>
          <w:bCs/>
          <w:caps/>
        </w:rPr>
        <w:br w:type="page"/>
      </w:r>
      <w:r w:rsidRPr="00011BF7">
        <w:rPr>
          <w:b/>
          <w:bCs/>
          <w:caps/>
        </w:rPr>
        <w:lastRenderedPageBreak/>
        <w:t>РАЗДЕЛ V. ПЕРЕРАСПРЕДЕЛЕНИЕ СЕЛЬСКОХОЗЯЙСТВЕННЫХ ЗЕМЕЛЬ</w:t>
      </w:r>
    </w:p>
    <w:p w14:paraId="5710ADB3" w14:textId="77777777" w:rsidR="00011BF7" w:rsidRPr="00011BF7" w:rsidRDefault="00011BF7" w:rsidP="009615D9">
      <w:pPr>
        <w:ind w:left="13452" w:firstLine="15"/>
        <w:jc w:val="center"/>
        <w:rPr>
          <w:sz w:val="20"/>
          <w:szCs w:val="20"/>
        </w:rPr>
      </w:pPr>
      <w:r w:rsidRPr="00011BF7">
        <w:rPr>
          <w:sz w:val="20"/>
          <w:szCs w:val="20"/>
        </w:rPr>
        <w:t>(гектаров)</w:t>
      </w:r>
    </w:p>
    <w:tbl>
      <w:tblPr>
        <w:tblW w:w="477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497"/>
        <w:gridCol w:w="2836"/>
        <w:gridCol w:w="623"/>
        <w:gridCol w:w="841"/>
        <w:gridCol w:w="835"/>
        <w:gridCol w:w="1139"/>
        <w:gridCol w:w="497"/>
        <w:gridCol w:w="726"/>
        <w:gridCol w:w="1064"/>
        <w:gridCol w:w="614"/>
        <w:gridCol w:w="1176"/>
        <w:gridCol w:w="1236"/>
        <w:gridCol w:w="735"/>
      </w:tblGrid>
      <w:tr w:rsidR="00011BF7" w:rsidRPr="00011BF7" w14:paraId="79FB97B9" w14:textId="77777777" w:rsidTr="00D66328">
        <w:trPr>
          <w:trHeight w:val="240"/>
        </w:trPr>
        <w:tc>
          <w:tcPr>
            <w:tcW w:w="1688" w:type="pct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E48E4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3258D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6E1E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ахотные земли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965FA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лежные земли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0244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постоянными культурами</w:t>
            </w:r>
          </w:p>
        </w:tc>
        <w:tc>
          <w:tcPr>
            <w:tcW w:w="1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DC310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 сады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528C5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Луговые земли</w:t>
            </w:r>
          </w:p>
        </w:tc>
        <w:tc>
          <w:tcPr>
            <w:tcW w:w="143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E011B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15A22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бщая площадь</w:t>
            </w:r>
          </w:p>
        </w:tc>
      </w:tr>
      <w:tr w:rsidR="00011BF7" w:rsidRPr="00011BF7" w14:paraId="7637A314" w14:textId="77777777" w:rsidTr="00D66328">
        <w:trPr>
          <w:trHeight w:val="240"/>
        </w:trPr>
        <w:tc>
          <w:tcPr>
            <w:tcW w:w="1688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F88C51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DFDC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CBFE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BDA5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2BD8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F38E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729D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64DDAE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улучшенные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99449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естественные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9096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19B4BD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</w:tr>
      <w:tr w:rsidR="00011BF7" w:rsidRPr="00011BF7" w14:paraId="1C554CFA" w14:textId="77777777" w:rsidTr="00D66328">
        <w:trPr>
          <w:trHeight w:val="240"/>
        </w:trPr>
        <w:tc>
          <w:tcPr>
            <w:tcW w:w="1688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78302C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F634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A26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24CE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B3E1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6553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0FE5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BB67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37F6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C8E2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болоченны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6CB2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011BF7">
              <w:rPr>
                <w:sz w:val="20"/>
                <w:szCs w:val="20"/>
              </w:rPr>
              <w:t>закустаренные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7BA427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</w:tr>
      <w:tr w:rsidR="00011BF7" w:rsidRPr="00011BF7" w14:paraId="05151E20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E06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A764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E84C8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B81A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398B2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9C586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F8E76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D113EE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F68B4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4AA36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C44A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9242B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</w:tr>
      <w:tr w:rsidR="00011BF7" w:rsidRPr="00011BF7" w14:paraId="30C438F8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058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сельскохозяйственных земель на 01.01.20__ г.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AF94B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E92BE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45838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D3974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5F525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E69B6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E3FF6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C9F57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DB01B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DEA74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C2F1D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92CE1B6" w14:textId="77777777" w:rsidTr="00D66328">
        <w:trPr>
          <w:trHeight w:val="240"/>
        </w:trPr>
        <w:tc>
          <w:tcPr>
            <w:tcW w:w="52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4BBF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Прибыло за счет трансформации земель в результате 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CD6E" w14:textId="225883F5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вершения стадии улучшения (данные в графе 3</w:t>
            </w:r>
            <w:r w:rsidR="00F26CE6">
              <w:rPr>
                <w:sz w:val="20"/>
                <w:szCs w:val="20"/>
              </w:rPr>
              <w:t>6</w:t>
            </w:r>
            <w:r w:rsidRPr="00011BF7">
              <w:rPr>
                <w:sz w:val="20"/>
                <w:szCs w:val="20"/>
              </w:rPr>
              <w:t xml:space="preserve"> раздела I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7DD64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92D33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BDA1E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F8C1E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32BFF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FB176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BED9B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B2F38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358F2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C0E65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50788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9471AC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A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C13D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рекультивации нарушенных земель (без стадии улучшения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8C0AF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8D7C5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E83B4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36B73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1F50E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6EC5C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A5DDF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41775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8C354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E585A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44C70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CEFCC9A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9F51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9302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своения и вовлечения в сельскохозяйственный оборот новых земел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31907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80E04E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29E27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E17F5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DF088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57917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745B5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E0318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D7FE1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3BF5E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564DB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8D8FD02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2475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87BB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вода сельскохозяйственных земель в менее (более) интенсивно используемые сельскохозяйственные земл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8BC1A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90669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BCFA7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E0620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1D30A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E08AE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B3C982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A5F5C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D26C1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89B34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AF8DA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2062013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ECF4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FB19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реабилитации бывших сельскохозяйственных земель, загрязненных радионуклидам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A1B93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4C13C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9EAE9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9D1B8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3675E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568AB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14803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87DA3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CAF26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BC145E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A2D65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D154814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4986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849A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ведения других мероприяти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29E98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EFC06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B3D36E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C2F16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B429C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B4837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23B4C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DB4CF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24D10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7330C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2380E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107DA20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483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CEB92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A13B7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74519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6A577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AA024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26A21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25BBC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A09BC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84F1D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3EA91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E88A2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FED2124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B1B4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нято от других административно-территориальных единиц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79031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7826E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79BEE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9E040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0D656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F7C04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97ABC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A49D5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3431F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6D04F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64D28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BC9F322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4069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прибыло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3CF04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DAE8D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22CB5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E040B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1EAFF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50DB7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00241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74971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D50AF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11CB9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BC4C5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907D9DB" w14:textId="77777777" w:rsidTr="00D66328">
        <w:trPr>
          <w:trHeight w:val="240"/>
        </w:trPr>
        <w:tc>
          <w:tcPr>
            <w:tcW w:w="52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427B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Убыло за счет трансформации земель в результате 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4E6F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ъятия для несельскохозяйственных нужд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2DEBC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BB7AC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61E85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1AB5A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B7D17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EB772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460FF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DF74E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94E3FE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FB367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65D0C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BB64D67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85CB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2916A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 дл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17317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жилищного строительств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38FC3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2FBE8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AD985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B9095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A8CF2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202F5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C4CF1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4A292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18CD8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91752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48537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ACD9F4A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2E1B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8972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A8067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мышленного строительств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6CCCC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F8E2F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27A3B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C0DE6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21DCD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228EB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C984B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F5BEA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9F891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5A5C2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8EB54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570E7D9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B7B2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F67D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7F68C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троительства объектов транспортной инфраструктуры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EA2A3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62FD5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9CC4D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388A0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15110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3B207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5A71A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C681A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6A000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8EC94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CC9B5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4889FC8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37FD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BAD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FC2BA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троительства и обслуживания других объектов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8E1C1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D91D0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3BCB5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F3D59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55E2B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E8412E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19575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39092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205DB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B7A20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CEAB2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5EC0E6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805F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5F47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F0B6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едения лесного хозяйств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9605E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6D365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C9EBF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6E261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B8258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83CE4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8E7DA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761D3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4AD8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56642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4D8E7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861D059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F957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6AE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CFF5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ругих целе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DCC95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2581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E9A6B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AEB0E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C5344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7387F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35134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3297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DB1B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C0CEC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C889F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22924F1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DDB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B6C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нутрихозяйственного строительств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93C43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DB363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BCAE3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73FE3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ED8C4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2C68D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C019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9CC32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F713A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BA6DF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1AB8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F049222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1D7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8DD6" w14:textId="5F6C18B3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вода в стадию улучшения земель (данные в графе 3</w:t>
            </w:r>
            <w:r w:rsidR="00F26CE6">
              <w:rPr>
                <w:sz w:val="20"/>
                <w:szCs w:val="20"/>
              </w:rPr>
              <w:t>6</w:t>
            </w:r>
            <w:r w:rsidRPr="00011BF7">
              <w:rPr>
                <w:sz w:val="20"/>
                <w:szCs w:val="20"/>
              </w:rPr>
              <w:t xml:space="preserve"> раздела I)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BF020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BE156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48A2C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99293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CF386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B31A9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10BB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E496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61F58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14B97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1D103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CF04BC8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EF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CC3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оздания защитных лесонасаждени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06EF9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224CE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EBD8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E76AD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FA5DD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EF19F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C3BAD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E2FCE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0E0CD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0FF19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B42B5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5C38F5E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E596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929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вода сельскохозяйственных земель в менее (более) интенсивно используемые сельскохозяйственные земл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B7A8A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CE34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B7B2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3A446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5F132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6DF8E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F1E7C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55391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7C47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C933C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D490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F16D417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D7E6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68B9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вода сельскохозяйственных земель в несельскохозяйственные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C056B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CAF489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13E7A4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AA371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0FAC18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49E68B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1E2375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432BD9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F616D9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D755B4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FFB02F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4763BC8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81A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81EDCE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8CC1F1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F906A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8209AA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B9B17A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DA4C65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B18592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5E2BCC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C31164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7F12D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021F4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7C15D35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5DD2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дано другим административно-территориальным единицам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7C05E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FC174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1527BB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A1E1D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62A637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8F5809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3112C2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A96CE0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C2A364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032140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1F59B6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90839D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5AD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убыло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AC39E4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35B86E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F138F7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232FE0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F07D8A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0CF6D1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65880B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20D8DA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2BE849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7AD7C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B44A3B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AC6DE60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F121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сельскохозяйственных земель на 01.01.20__ г.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D069AF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735198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0DE0BA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73155C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0769C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72AF38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B8D7B4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37DE7E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5F7A4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E24B28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6A302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6528B33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A4DF345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менения (±) (данные строки 26 минус данные строки 01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7A9B92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AF1365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87DDF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5BF3A6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9EFEC0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9FBE41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52876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2222D7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9F3519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C4D342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E946EA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</w:tbl>
    <w:p w14:paraId="37B2F7AC" w14:textId="77777777" w:rsidR="00011BF7" w:rsidRPr="00011BF7" w:rsidRDefault="00011BF7" w:rsidP="00011BF7">
      <w:pPr>
        <w:spacing w:before="280" w:line="280" w:lineRule="exact"/>
        <w:rPr>
          <w:sz w:val="30"/>
          <w:szCs w:val="30"/>
        </w:rPr>
      </w:pPr>
    </w:p>
    <w:p w14:paraId="357C249E" w14:textId="135152D7" w:rsidR="009F4351" w:rsidRPr="009F4351" w:rsidRDefault="009F4351" w:rsidP="009615D9">
      <w:pPr>
        <w:spacing w:line="280" w:lineRule="exact"/>
        <w:ind w:left="6237"/>
        <w:rPr>
          <w:sz w:val="16"/>
          <w:szCs w:val="16"/>
        </w:rPr>
      </w:pPr>
    </w:p>
    <w:sectPr w:rsidR="009F4351" w:rsidRPr="009F4351" w:rsidSect="009615D9">
      <w:headerReference w:type="even" r:id="rId9"/>
      <w:pgSz w:w="16838" w:h="11906" w:orient="landscape"/>
      <w:pgMar w:top="1701" w:right="964" w:bottom="567" w:left="85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C5E5D" w14:textId="77777777" w:rsidR="0032333F" w:rsidRDefault="0032333F">
      <w:r>
        <w:separator/>
      </w:r>
    </w:p>
  </w:endnote>
  <w:endnote w:type="continuationSeparator" w:id="0">
    <w:p w14:paraId="6CD086D4" w14:textId="77777777" w:rsidR="0032333F" w:rsidRDefault="0032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1608C" w14:textId="77777777" w:rsidR="0032333F" w:rsidRDefault="0032333F">
      <w:r>
        <w:separator/>
      </w:r>
    </w:p>
  </w:footnote>
  <w:footnote w:type="continuationSeparator" w:id="0">
    <w:p w14:paraId="131F1C6B" w14:textId="77777777" w:rsidR="0032333F" w:rsidRDefault="0032333F">
      <w:r>
        <w:continuationSeparator/>
      </w:r>
    </w:p>
  </w:footnote>
  <w:footnote w:id="1">
    <w:p w14:paraId="2609160F" w14:textId="77777777" w:rsidR="008934FC" w:rsidRPr="00B50F03" w:rsidRDefault="008934FC" w:rsidP="00011BF7">
      <w:pPr>
        <w:pStyle w:val="ae"/>
        <w:ind w:firstLine="708"/>
        <w:rPr>
          <w:rFonts w:ascii="Times New Roman" w:hAnsi="Times New Roman"/>
        </w:rPr>
      </w:pPr>
      <w:r w:rsidRPr="00B50F03">
        <w:rPr>
          <w:rStyle w:val="af0"/>
          <w:rFonts w:ascii="Times New Roman" w:hAnsi="Times New Roman"/>
        </w:rPr>
        <w:t>*</w:t>
      </w:r>
      <w:r w:rsidRPr="00B50F03">
        <w:rPr>
          <w:rFonts w:ascii="Times New Roman" w:hAnsi="Times New Roman"/>
        </w:rPr>
        <w:t xml:space="preserve"> Указывается способ представления ведомственной отчет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CBA90" w14:textId="77777777" w:rsidR="008934FC" w:rsidRDefault="008934FC" w:rsidP="00D6632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4312F">
      <w:rPr>
        <w:noProof/>
      </w:rPr>
      <w:t>4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0CCE" w14:textId="77777777" w:rsidR="008934FC" w:rsidRDefault="008934FC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530D41" w14:textId="77777777" w:rsidR="008934FC" w:rsidRDefault="008934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604A550B"/>
    <w:multiLevelType w:val="hybridMultilevel"/>
    <w:tmpl w:val="1772B786"/>
    <w:lvl w:ilvl="0" w:tplc="ABEC2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16386056">
    <w:abstractNumId w:val="0"/>
  </w:num>
  <w:num w:numId="2" w16cid:durableId="228735666">
    <w:abstractNumId w:val="2"/>
  </w:num>
  <w:num w:numId="3" w16cid:durableId="750350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4DAB"/>
    <w:rsid w:val="00036950"/>
    <w:rsid w:val="00037113"/>
    <w:rsid w:val="00040C84"/>
    <w:rsid w:val="0004312F"/>
    <w:rsid w:val="0004542E"/>
    <w:rsid w:val="00046075"/>
    <w:rsid w:val="000471EC"/>
    <w:rsid w:val="0005102F"/>
    <w:rsid w:val="00051113"/>
    <w:rsid w:val="000639D3"/>
    <w:rsid w:val="0006415A"/>
    <w:rsid w:val="000653A2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9594A"/>
    <w:rsid w:val="000A09B3"/>
    <w:rsid w:val="000A2058"/>
    <w:rsid w:val="000A28D6"/>
    <w:rsid w:val="000A64BE"/>
    <w:rsid w:val="000A785D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0F40C1"/>
    <w:rsid w:val="00100E01"/>
    <w:rsid w:val="0010330E"/>
    <w:rsid w:val="00103AB9"/>
    <w:rsid w:val="0010616C"/>
    <w:rsid w:val="0010766C"/>
    <w:rsid w:val="00112430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16ED"/>
    <w:rsid w:val="0016225A"/>
    <w:rsid w:val="001628E5"/>
    <w:rsid w:val="00162F3D"/>
    <w:rsid w:val="0016688A"/>
    <w:rsid w:val="00166C78"/>
    <w:rsid w:val="0016754A"/>
    <w:rsid w:val="0017026B"/>
    <w:rsid w:val="0017129B"/>
    <w:rsid w:val="00174B2F"/>
    <w:rsid w:val="001756CE"/>
    <w:rsid w:val="00176467"/>
    <w:rsid w:val="00180297"/>
    <w:rsid w:val="001817F5"/>
    <w:rsid w:val="0018385C"/>
    <w:rsid w:val="001862D1"/>
    <w:rsid w:val="0018633A"/>
    <w:rsid w:val="00186A6D"/>
    <w:rsid w:val="00186F03"/>
    <w:rsid w:val="00187681"/>
    <w:rsid w:val="00191728"/>
    <w:rsid w:val="0019338A"/>
    <w:rsid w:val="00194220"/>
    <w:rsid w:val="00194F33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4FDA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6B16"/>
    <w:rsid w:val="00227353"/>
    <w:rsid w:val="00230C2E"/>
    <w:rsid w:val="00231733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97F46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2F27"/>
    <w:rsid w:val="002E3633"/>
    <w:rsid w:val="002E54F7"/>
    <w:rsid w:val="002E58A1"/>
    <w:rsid w:val="002F1495"/>
    <w:rsid w:val="002F533F"/>
    <w:rsid w:val="002F53BE"/>
    <w:rsid w:val="003017D7"/>
    <w:rsid w:val="0030182E"/>
    <w:rsid w:val="0030269D"/>
    <w:rsid w:val="00303C6A"/>
    <w:rsid w:val="00305FDC"/>
    <w:rsid w:val="003112A8"/>
    <w:rsid w:val="00313A97"/>
    <w:rsid w:val="0031756D"/>
    <w:rsid w:val="00321349"/>
    <w:rsid w:val="00321976"/>
    <w:rsid w:val="0032333F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47ED2"/>
    <w:rsid w:val="003514E5"/>
    <w:rsid w:val="00351CD2"/>
    <w:rsid w:val="003533EB"/>
    <w:rsid w:val="0035342E"/>
    <w:rsid w:val="0035448A"/>
    <w:rsid w:val="00362F84"/>
    <w:rsid w:val="00363D4E"/>
    <w:rsid w:val="00363E15"/>
    <w:rsid w:val="00364B45"/>
    <w:rsid w:val="00365044"/>
    <w:rsid w:val="00383BD3"/>
    <w:rsid w:val="00387A40"/>
    <w:rsid w:val="003919C1"/>
    <w:rsid w:val="00392D15"/>
    <w:rsid w:val="0039402A"/>
    <w:rsid w:val="00395139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62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4CBE"/>
    <w:rsid w:val="004853CF"/>
    <w:rsid w:val="0048642A"/>
    <w:rsid w:val="00487DDD"/>
    <w:rsid w:val="004910E9"/>
    <w:rsid w:val="00491AB3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0DA7"/>
    <w:rsid w:val="004B0F3C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5BB0"/>
    <w:rsid w:val="004D6B47"/>
    <w:rsid w:val="004D6D7F"/>
    <w:rsid w:val="004E0030"/>
    <w:rsid w:val="004E0EAB"/>
    <w:rsid w:val="004E4B1E"/>
    <w:rsid w:val="004E70C3"/>
    <w:rsid w:val="004F07A6"/>
    <w:rsid w:val="004F35F1"/>
    <w:rsid w:val="004F3A4A"/>
    <w:rsid w:val="004F600A"/>
    <w:rsid w:val="004F6586"/>
    <w:rsid w:val="004F66D6"/>
    <w:rsid w:val="004F6852"/>
    <w:rsid w:val="004F6D49"/>
    <w:rsid w:val="004F7224"/>
    <w:rsid w:val="004F7BDB"/>
    <w:rsid w:val="00503B19"/>
    <w:rsid w:val="0050580D"/>
    <w:rsid w:val="00505E40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29F6"/>
    <w:rsid w:val="00543C61"/>
    <w:rsid w:val="00545325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506"/>
    <w:rsid w:val="005B2D6B"/>
    <w:rsid w:val="005B4E9D"/>
    <w:rsid w:val="005B6BA8"/>
    <w:rsid w:val="005B75AD"/>
    <w:rsid w:val="005B7E45"/>
    <w:rsid w:val="005C2FE5"/>
    <w:rsid w:val="005C3439"/>
    <w:rsid w:val="005C47D7"/>
    <w:rsid w:val="005C5A04"/>
    <w:rsid w:val="005C6097"/>
    <w:rsid w:val="005D2205"/>
    <w:rsid w:val="005D243F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5CCB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24FAC"/>
    <w:rsid w:val="00627344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58DB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8294D"/>
    <w:rsid w:val="006906B1"/>
    <w:rsid w:val="00690BEF"/>
    <w:rsid w:val="0069270F"/>
    <w:rsid w:val="00694A90"/>
    <w:rsid w:val="006A07CC"/>
    <w:rsid w:val="006A265D"/>
    <w:rsid w:val="006A4A0C"/>
    <w:rsid w:val="006A4FC4"/>
    <w:rsid w:val="006A5DBA"/>
    <w:rsid w:val="006A71E8"/>
    <w:rsid w:val="006B16B1"/>
    <w:rsid w:val="006B675E"/>
    <w:rsid w:val="006C09E5"/>
    <w:rsid w:val="006C2380"/>
    <w:rsid w:val="006C371A"/>
    <w:rsid w:val="006C4F83"/>
    <w:rsid w:val="006C7E94"/>
    <w:rsid w:val="006D30E9"/>
    <w:rsid w:val="006E0961"/>
    <w:rsid w:val="006E10A6"/>
    <w:rsid w:val="006E1156"/>
    <w:rsid w:val="006E5A92"/>
    <w:rsid w:val="006F468C"/>
    <w:rsid w:val="006F75ED"/>
    <w:rsid w:val="007015AD"/>
    <w:rsid w:val="007021A0"/>
    <w:rsid w:val="0070431A"/>
    <w:rsid w:val="0070446E"/>
    <w:rsid w:val="00705E24"/>
    <w:rsid w:val="0070690E"/>
    <w:rsid w:val="00710B77"/>
    <w:rsid w:val="00713050"/>
    <w:rsid w:val="00720517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44D9"/>
    <w:rsid w:val="007369CD"/>
    <w:rsid w:val="00737BCB"/>
    <w:rsid w:val="0074266C"/>
    <w:rsid w:val="007429E6"/>
    <w:rsid w:val="00743066"/>
    <w:rsid w:val="00743BB2"/>
    <w:rsid w:val="00745D51"/>
    <w:rsid w:val="0074622D"/>
    <w:rsid w:val="007536E5"/>
    <w:rsid w:val="00753781"/>
    <w:rsid w:val="007560E7"/>
    <w:rsid w:val="0076596F"/>
    <w:rsid w:val="0077032A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0CFA"/>
    <w:rsid w:val="007B1FD6"/>
    <w:rsid w:val="007B4596"/>
    <w:rsid w:val="007B7B16"/>
    <w:rsid w:val="007C3A6A"/>
    <w:rsid w:val="007C4735"/>
    <w:rsid w:val="007C5E6F"/>
    <w:rsid w:val="007D1121"/>
    <w:rsid w:val="007D246B"/>
    <w:rsid w:val="007D3E5B"/>
    <w:rsid w:val="007D4136"/>
    <w:rsid w:val="007D46CB"/>
    <w:rsid w:val="007D47F7"/>
    <w:rsid w:val="007D4BBB"/>
    <w:rsid w:val="007D5E9D"/>
    <w:rsid w:val="007D60F8"/>
    <w:rsid w:val="007D6695"/>
    <w:rsid w:val="007E06E2"/>
    <w:rsid w:val="007E07F0"/>
    <w:rsid w:val="007E35E2"/>
    <w:rsid w:val="007E3939"/>
    <w:rsid w:val="007E45BE"/>
    <w:rsid w:val="007E4FA1"/>
    <w:rsid w:val="007F0A38"/>
    <w:rsid w:val="007F3150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198D"/>
    <w:rsid w:val="00832756"/>
    <w:rsid w:val="00835CDF"/>
    <w:rsid w:val="0083762C"/>
    <w:rsid w:val="00842524"/>
    <w:rsid w:val="00843B61"/>
    <w:rsid w:val="00846864"/>
    <w:rsid w:val="0085002E"/>
    <w:rsid w:val="00851958"/>
    <w:rsid w:val="00854B2A"/>
    <w:rsid w:val="00855044"/>
    <w:rsid w:val="0085624C"/>
    <w:rsid w:val="00857103"/>
    <w:rsid w:val="00860265"/>
    <w:rsid w:val="00861F1E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4E7D"/>
    <w:rsid w:val="008871D3"/>
    <w:rsid w:val="008879FC"/>
    <w:rsid w:val="00890193"/>
    <w:rsid w:val="008903F3"/>
    <w:rsid w:val="00890A33"/>
    <w:rsid w:val="00892879"/>
    <w:rsid w:val="00893193"/>
    <w:rsid w:val="0089348B"/>
    <w:rsid w:val="008934FC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C4512"/>
    <w:rsid w:val="008C6C49"/>
    <w:rsid w:val="008D0227"/>
    <w:rsid w:val="008D041E"/>
    <w:rsid w:val="008D36DA"/>
    <w:rsid w:val="008D3E37"/>
    <w:rsid w:val="008E0765"/>
    <w:rsid w:val="008E2129"/>
    <w:rsid w:val="008F01C7"/>
    <w:rsid w:val="008F0D86"/>
    <w:rsid w:val="008F1079"/>
    <w:rsid w:val="008F1897"/>
    <w:rsid w:val="008F3CBC"/>
    <w:rsid w:val="008F5344"/>
    <w:rsid w:val="00900E95"/>
    <w:rsid w:val="00904472"/>
    <w:rsid w:val="00906753"/>
    <w:rsid w:val="00911B96"/>
    <w:rsid w:val="00911FAC"/>
    <w:rsid w:val="0091740D"/>
    <w:rsid w:val="00920D35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42567"/>
    <w:rsid w:val="009427EA"/>
    <w:rsid w:val="00942897"/>
    <w:rsid w:val="0094430F"/>
    <w:rsid w:val="00944AB5"/>
    <w:rsid w:val="0094514D"/>
    <w:rsid w:val="00945354"/>
    <w:rsid w:val="00946408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5D9"/>
    <w:rsid w:val="00961EB8"/>
    <w:rsid w:val="00962C0E"/>
    <w:rsid w:val="009630E1"/>
    <w:rsid w:val="00963F7A"/>
    <w:rsid w:val="00964326"/>
    <w:rsid w:val="00965B0D"/>
    <w:rsid w:val="00966D2B"/>
    <w:rsid w:val="00976112"/>
    <w:rsid w:val="00981924"/>
    <w:rsid w:val="00984797"/>
    <w:rsid w:val="009852C0"/>
    <w:rsid w:val="009868E5"/>
    <w:rsid w:val="009906D6"/>
    <w:rsid w:val="00990F69"/>
    <w:rsid w:val="00992635"/>
    <w:rsid w:val="00994712"/>
    <w:rsid w:val="00995FEC"/>
    <w:rsid w:val="00997C84"/>
    <w:rsid w:val="009A44CD"/>
    <w:rsid w:val="009A5BC2"/>
    <w:rsid w:val="009A7BB3"/>
    <w:rsid w:val="009B1AEF"/>
    <w:rsid w:val="009B2DBB"/>
    <w:rsid w:val="009B3687"/>
    <w:rsid w:val="009B4C07"/>
    <w:rsid w:val="009B4ED0"/>
    <w:rsid w:val="009B7010"/>
    <w:rsid w:val="009C127E"/>
    <w:rsid w:val="009C4F8E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4351"/>
    <w:rsid w:val="009F5FB8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573F0"/>
    <w:rsid w:val="00A61018"/>
    <w:rsid w:val="00A6261D"/>
    <w:rsid w:val="00A64760"/>
    <w:rsid w:val="00A65F23"/>
    <w:rsid w:val="00A71843"/>
    <w:rsid w:val="00A73146"/>
    <w:rsid w:val="00A74707"/>
    <w:rsid w:val="00A758D7"/>
    <w:rsid w:val="00A80A13"/>
    <w:rsid w:val="00A908A2"/>
    <w:rsid w:val="00A90A33"/>
    <w:rsid w:val="00AA0385"/>
    <w:rsid w:val="00AA14E6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011F"/>
    <w:rsid w:val="00B15E65"/>
    <w:rsid w:val="00B2188B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0764"/>
    <w:rsid w:val="00B3376D"/>
    <w:rsid w:val="00B33F61"/>
    <w:rsid w:val="00B344EF"/>
    <w:rsid w:val="00B37E33"/>
    <w:rsid w:val="00B40B7B"/>
    <w:rsid w:val="00B422C9"/>
    <w:rsid w:val="00B465A1"/>
    <w:rsid w:val="00B472E0"/>
    <w:rsid w:val="00B507C1"/>
    <w:rsid w:val="00B50F03"/>
    <w:rsid w:val="00B54D1F"/>
    <w:rsid w:val="00B55998"/>
    <w:rsid w:val="00B55C7C"/>
    <w:rsid w:val="00B55EA7"/>
    <w:rsid w:val="00B568FC"/>
    <w:rsid w:val="00B56966"/>
    <w:rsid w:val="00B56BCD"/>
    <w:rsid w:val="00B57351"/>
    <w:rsid w:val="00B61263"/>
    <w:rsid w:val="00B62A65"/>
    <w:rsid w:val="00B63543"/>
    <w:rsid w:val="00B63CD9"/>
    <w:rsid w:val="00B640F2"/>
    <w:rsid w:val="00B642E3"/>
    <w:rsid w:val="00B649F1"/>
    <w:rsid w:val="00B65198"/>
    <w:rsid w:val="00B66C8A"/>
    <w:rsid w:val="00B71362"/>
    <w:rsid w:val="00B72562"/>
    <w:rsid w:val="00B72DE5"/>
    <w:rsid w:val="00B73645"/>
    <w:rsid w:val="00B749EA"/>
    <w:rsid w:val="00B75C8B"/>
    <w:rsid w:val="00B77B10"/>
    <w:rsid w:val="00B80101"/>
    <w:rsid w:val="00B82281"/>
    <w:rsid w:val="00B852D1"/>
    <w:rsid w:val="00B8646B"/>
    <w:rsid w:val="00B865DC"/>
    <w:rsid w:val="00B87C91"/>
    <w:rsid w:val="00B9419B"/>
    <w:rsid w:val="00B9487D"/>
    <w:rsid w:val="00B964E2"/>
    <w:rsid w:val="00B96DDF"/>
    <w:rsid w:val="00B97AD9"/>
    <w:rsid w:val="00B97B6A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E5DAE"/>
    <w:rsid w:val="00BF01CA"/>
    <w:rsid w:val="00BF0FCE"/>
    <w:rsid w:val="00BF5D70"/>
    <w:rsid w:val="00BF737D"/>
    <w:rsid w:val="00BF790F"/>
    <w:rsid w:val="00BF7D7D"/>
    <w:rsid w:val="00C0144E"/>
    <w:rsid w:val="00C021C5"/>
    <w:rsid w:val="00C05173"/>
    <w:rsid w:val="00C05B53"/>
    <w:rsid w:val="00C11D43"/>
    <w:rsid w:val="00C143C1"/>
    <w:rsid w:val="00C14576"/>
    <w:rsid w:val="00C157C9"/>
    <w:rsid w:val="00C1760A"/>
    <w:rsid w:val="00C2365A"/>
    <w:rsid w:val="00C2477E"/>
    <w:rsid w:val="00C2780C"/>
    <w:rsid w:val="00C3097F"/>
    <w:rsid w:val="00C31B7D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0B14"/>
    <w:rsid w:val="00C82589"/>
    <w:rsid w:val="00C84BDE"/>
    <w:rsid w:val="00C84D00"/>
    <w:rsid w:val="00C855C0"/>
    <w:rsid w:val="00C85F6E"/>
    <w:rsid w:val="00C87906"/>
    <w:rsid w:val="00C91F45"/>
    <w:rsid w:val="00C9214D"/>
    <w:rsid w:val="00C9422F"/>
    <w:rsid w:val="00C95CBE"/>
    <w:rsid w:val="00C97412"/>
    <w:rsid w:val="00CA0898"/>
    <w:rsid w:val="00CA138E"/>
    <w:rsid w:val="00CB4564"/>
    <w:rsid w:val="00CB6C5A"/>
    <w:rsid w:val="00CB7D53"/>
    <w:rsid w:val="00CC487B"/>
    <w:rsid w:val="00CC4FA1"/>
    <w:rsid w:val="00CC64AA"/>
    <w:rsid w:val="00CC6B52"/>
    <w:rsid w:val="00CD087A"/>
    <w:rsid w:val="00CD1605"/>
    <w:rsid w:val="00CD1ACD"/>
    <w:rsid w:val="00CD290E"/>
    <w:rsid w:val="00CD383C"/>
    <w:rsid w:val="00CD3DFA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6574"/>
    <w:rsid w:val="00CF7BC2"/>
    <w:rsid w:val="00D0092F"/>
    <w:rsid w:val="00D03187"/>
    <w:rsid w:val="00D03701"/>
    <w:rsid w:val="00D04B9E"/>
    <w:rsid w:val="00D06287"/>
    <w:rsid w:val="00D17DF5"/>
    <w:rsid w:val="00D209F3"/>
    <w:rsid w:val="00D2171B"/>
    <w:rsid w:val="00D23328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0AF8"/>
    <w:rsid w:val="00D63BBE"/>
    <w:rsid w:val="00D63E39"/>
    <w:rsid w:val="00D6453D"/>
    <w:rsid w:val="00D64B62"/>
    <w:rsid w:val="00D64F1B"/>
    <w:rsid w:val="00D653E4"/>
    <w:rsid w:val="00D66328"/>
    <w:rsid w:val="00D71B78"/>
    <w:rsid w:val="00D71E7D"/>
    <w:rsid w:val="00D72115"/>
    <w:rsid w:val="00D820A9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43C"/>
    <w:rsid w:val="00DA7830"/>
    <w:rsid w:val="00DB1836"/>
    <w:rsid w:val="00DB4C9D"/>
    <w:rsid w:val="00DB5630"/>
    <w:rsid w:val="00DB5714"/>
    <w:rsid w:val="00DB59C7"/>
    <w:rsid w:val="00DB6511"/>
    <w:rsid w:val="00DC0C28"/>
    <w:rsid w:val="00DC1BBB"/>
    <w:rsid w:val="00DC2788"/>
    <w:rsid w:val="00DC3C1F"/>
    <w:rsid w:val="00DC4C32"/>
    <w:rsid w:val="00DC63D7"/>
    <w:rsid w:val="00DC72B6"/>
    <w:rsid w:val="00DC789B"/>
    <w:rsid w:val="00DD1A9A"/>
    <w:rsid w:val="00DD2382"/>
    <w:rsid w:val="00DD2F03"/>
    <w:rsid w:val="00DD4441"/>
    <w:rsid w:val="00DD4AB2"/>
    <w:rsid w:val="00DD6317"/>
    <w:rsid w:val="00DE1A82"/>
    <w:rsid w:val="00DE288E"/>
    <w:rsid w:val="00DE3165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04F7"/>
    <w:rsid w:val="00E150D8"/>
    <w:rsid w:val="00E15864"/>
    <w:rsid w:val="00E2105D"/>
    <w:rsid w:val="00E23652"/>
    <w:rsid w:val="00E25AA0"/>
    <w:rsid w:val="00E264EF"/>
    <w:rsid w:val="00E267C0"/>
    <w:rsid w:val="00E32C6F"/>
    <w:rsid w:val="00E367C3"/>
    <w:rsid w:val="00E37947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030E"/>
    <w:rsid w:val="00E9300D"/>
    <w:rsid w:val="00E934A4"/>
    <w:rsid w:val="00EA254D"/>
    <w:rsid w:val="00EA35FD"/>
    <w:rsid w:val="00EA3808"/>
    <w:rsid w:val="00EA3C7F"/>
    <w:rsid w:val="00EA3E69"/>
    <w:rsid w:val="00EA678A"/>
    <w:rsid w:val="00EA7681"/>
    <w:rsid w:val="00EA773C"/>
    <w:rsid w:val="00EB06A5"/>
    <w:rsid w:val="00EB6218"/>
    <w:rsid w:val="00EC2528"/>
    <w:rsid w:val="00EC2BA4"/>
    <w:rsid w:val="00EC45AD"/>
    <w:rsid w:val="00EC56A6"/>
    <w:rsid w:val="00EE1FBD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07"/>
    <w:rsid w:val="00F2436F"/>
    <w:rsid w:val="00F243C7"/>
    <w:rsid w:val="00F251CA"/>
    <w:rsid w:val="00F26CE6"/>
    <w:rsid w:val="00F3043B"/>
    <w:rsid w:val="00F35E95"/>
    <w:rsid w:val="00F36A95"/>
    <w:rsid w:val="00F36D96"/>
    <w:rsid w:val="00F428C3"/>
    <w:rsid w:val="00F42B04"/>
    <w:rsid w:val="00F439F9"/>
    <w:rsid w:val="00F44146"/>
    <w:rsid w:val="00F46792"/>
    <w:rsid w:val="00F472A9"/>
    <w:rsid w:val="00F5229C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0719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47CC"/>
    <w:rsid w:val="00FB5BF0"/>
    <w:rsid w:val="00FB5D8B"/>
    <w:rsid w:val="00FC108E"/>
    <w:rsid w:val="00FC10E3"/>
    <w:rsid w:val="00FC19B2"/>
    <w:rsid w:val="00FC3B87"/>
    <w:rsid w:val="00FC4100"/>
    <w:rsid w:val="00FC602E"/>
    <w:rsid w:val="00FD0EAC"/>
    <w:rsid w:val="00FD52AA"/>
    <w:rsid w:val="00FD5988"/>
    <w:rsid w:val="00FD6F40"/>
    <w:rsid w:val="00FD722D"/>
    <w:rsid w:val="00FE1C1E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  <w:style w:type="paragraph" w:customStyle="1" w:styleId="onestring">
    <w:name w:val="onestring"/>
    <w:basedOn w:val="a"/>
    <w:rsid w:val="0077032A"/>
    <w:pPr>
      <w:jc w:val="right"/>
    </w:pPr>
    <w:rPr>
      <w:rFonts w:eastAsiaTheme="minorEastAsia"/>
      <w:sz w:val="22"/>
      <w:szCs w:val="22"/>
      <w:lang w:val="en-US" w:eastAsia="en-US"/>
    </w:rPr>
  </w:style>
  <w:style w:type="paragraph" w:customStyle="1" w:styleId="titleu">
    <w:name w:val="titleu"/>
    <w:basedOn w:val="a"/>
    <w:rsid w:val="0077032A"/>
    <w:pPr>
      <w:spacing w:before="240" w:after="240"/>
    </w:pPr>
    <w:rPr>
      <w:rFonts w:eastAsiaTheme="minorEastAsia"/>
      <w:b/>
      <w:bCs/>
      <w:lang w:val="en-US" w:eastAsia="en-US"/>
    </w:rPr>
  </w:style>
  <w:style w:type="numbering" w:customStyle="1" w:styleId="1111112">
    <w:name w:val="1 / 1.1 / 1.1.12"/>
    <w:basedOn w:val="a2"/>
    <w:next w:val="111111"/>
    <w:rsid w:val="009F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D2BD-CB46-4673-B0A7-43013F4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21896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5-12-03T11:44:00Z</cp:lastPrinted>
  <dcterms:created xsi:type="dcterms:W3CDTF">2025-12-31T06:13:00Z</dcterms:created>
  <dcterms:modified xsi:type="dcterms:W3CDTF">2025-12-31T06:26:00Z</dcterms:modified>
</cp:coreProperties>
</file>